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4DEFB" w14:textId="77777777" w:rsidR="00456261" w:rsidRPr="00DA268D" w:rsidRDefault="00DA268D" w:rsidP="0045626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268D">
        <w:rPr>
          <w:rFonts w:ascii="Arial" w:hAnsi="Arial" w:cs="Arial"/>
          <w:b/>
          <w:sz w:val="24"/>
          <w:szCs w:val="24"/>
        </w:rPr>
        <w:t>FUNDAÇÃO ESCOLA DE SOCIOLOGIA E POLÍTICA DE SÃO PAULO</w:t>
      </w:r>
    </w:p>
    <w:p w14:paraId="543B3DEA" w14:textId="040B57A4" w:rsidR="00456261" w:rsidRPr="00DA268D" w:rsidRDefault="00DA268D" w:rsidP="0045626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268D">
        <w:rPr>
          <w:rFonts w:ascii="Arial" w:hAnsi="Arial" w:cs="Arial"/>
          <w:b/>
          <w:sz w:val="24"/>
          <w:szCs w:val="24"/>
        </w:rPr>
        <w:t xml:space="preserve">Nome </w:t>
      </w:r>
      <w:r w:rsidR="00D0563E">
        <w:rPr>
          <w:rFonts w:ascii="Arial" w:hAnsi="Arial" w:cs="Arial"/>
          <w:b/>
          <w:sz w:val="24"/>
          <w:szCs w:val="24"/>
        </w:rPr>
        <w:t xml:space="preserve">da </w:t>
      </w:r>
      <w:r w:rsidR="003373C1">
        <w:rPr>
          <w:rFonts w:ascii="Arial" w:hAnsi="Arial" w:cs="Arial"/>
          <w:b/>
          <w:sz w:val="24"/>
          <w:szCs w:val="24"/>
        </w:rPr>
        <w:t>Faculdade</w:t>
      </w:r>
    </w:p>
    <w:p w14:paraId="7FC32839" w14:textId="77777777" w:rsidR="00456261" w:rsidRPr="00DA268D" w:rsidRDefault="00DA268D" w:rsidP="004562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A268D">
        <w:rPr>
          <w:rFonts w:ascii="Arial" w:hAnsi="Arial" w:cs="Arial"/>
          <w:sz w:val="24"/>
          <w:szCs w:val="24"/>
        </w:rPr>
        <w:t>Nome do Curso ou Especialização</w:t>
      </w:r>
    </w:p>
    <w:p w14:paraId="7CEB1A53" w14:textId="77777777" w:rsidR="00456261" w:rsidRDefault="00456261" w:rsidP="00AA0EB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25DD9A9" w14:textId="77777777" w:rsidR="00456261" w:rsidRDefault="00456261" w:rsidP="00AA0EB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5741DCF" w14:textId="77777777" w:rsidR="00456261" w:rsidRDefault="00456261" w:rsidP="00AA0EB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2A859E1" w14:textId="77777777" w:rsidR="00456261" w:rsidRPr="00C944A4" w:rsidRDefault="00456261" w:rsidP="004562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8CD1BF" w14:textId="77777777" w:rsidR="00995DD7" w:rsidRPr="00C944A4" w:rsidRDefault="00594099" w:rsidP="00995DD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a</w:t>
      </w:r>
      <w:r w:rsidR="00995DD7">
        <w:rPr>
          <w:rFonts w:ascii="Arial" w:hAnsi="Arial" w:cs="Arial"/>
          <w:sz w:val="24"/>
          <w:szCs w:val="24"/>
        </w:rPr>
        <w:t>utor</w:t>
      </w:r>
    </w:p>
    <w:p w14:paraId="38577164" w14:textId="77777777" w:rsidR="00456261" w:rsidRDefault="00456261" w:rsidP="004562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DA5DD7A" w14:textId="77777777" w:rsidR="00456261" w:rsidRDefault="00456261" w:rsidP="004562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F2E4420" w14:textId="77777777" w:rsidR="00456261" w:rsidRDefault="00456261" w:rsidP="00AA0EB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CF838F3" w14:textId="77777777" w:rsidR="00456261" w:rsidRPr="00A417C6" w:rsidRDefault="00456261" w:rsidP="0045626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94099">
        <w:rPr>
          <w:rFonts w:ascii="Arial" w:hAnsi="Arial" w:cs="Arial"/>
          <w:sz w:val="24"/>
          <w:szCs w:val="24"/>
        </w:rPr>
        <w:t>Título</w:t>
      </w:r>
      <w:r w:rsidRPr="00A417C6">
        <w:rPr>
          <w:rFonts w:ascii="Arial" w:hAnsi="Arial" w:cs="Arial"/>
          <w:b/>
          <w:sz w:val="24"/>
          <w:szCs w:val="24"/>
        </w:rPr>
        <w:t xml:space="preserve">: </w:t>
      </w:r>
      <w:r w:rsidRPr="003373C1">
        <w:rPr>
          <w:rFonts w:ascii="Arial" w:hAnsi="Arial" w:cs="Arial"/>
          <w:sz w:val="24"/>
          <w:szCs w:val="24"/>
        </w:rPr>
        <w:t>subtítulo</w:t>
      </w:r>
    </w:p>
    <w:p w14:paraId="79AD7407" w14:textId="77777777" w:rsidR="00456261" w:rsidRPr="00C944A4" w:rsidRDefault="00456261" w:rsidP="004562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E4921C3" w14:textId="77777777" w:rsidR="00456261" w:rsidRPr="00C944A4" w:rsidRDefault="00456261" w:rsidP="004562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6A0FB00" w14:textId="77777777" w:rsidR="00456261" w:rsidRPr="00C944A4" w:rsidRDefault="00456261" w:rsidP="004562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C9FB95" w14:textId="77777777" w:rsidR="00456261" w:rsidRPr="00C944A4" w:rsidRDefault="00456261" w:rsidP="004562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7C528AB" w14:textId="77777777" w:rsidR="00456261" w:rsidRPr="00C944A4" w:rsidRDefault="00456261" w:rsidP="004562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1B60208" w14:textId="77777777" w:rsidR="00456261" w:rsidRPr="00C944A4" w:rsidRDefault="00456261" w:rsidP="004562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E78EBE8" w14:textId="77777777" w:rsidR="00456261" w:rsidRPr="00C944A4" w:rsidRDefault="00456261" w:rsidP="004562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FFF1EFD" w14:textId="77777777" w:rsidR="00456261" w:rsidRPr="00C944A4" w:rsidRDefault="00456261" w:rsidP="004562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954A58D" w14:textId="77777777" w:rsidR="00456261" w:rsidRDefault="00456261" w:rsidP="004562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F6003A9" w14:textId="77777777" w:rsidR="004B1EC4" w:rsidRPr="00C944A4" w:rsidRDefault="004B1EC4" w:rsidP="004562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1796ABF" w14:textId="77777777" w:rsidR="00456261" w:rsidRPr="00C944A4" w:rsidRDefault="00456261" w:rsidP="004562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A010112" w14:textId="77777777" w:rsidR="00456261" w:rsidRDefault="00456261" w:rsidP="004562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392E7A7" w14:textId="77777777" w:rsidR="00456261" w:rsidRDefault="00456261" w:rsidP="004562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5CDE2E2" w14:textId="77777777" w:rsidR="00456261" w:rsidRDefault="00456261" w:rsidP="004562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685E38D" w14:textId="77777777" w:rsidR="00456261" w:rsidRDefault="00456261" w:rsidP="004562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9775DD4" w14:textId="77777777" w:rsidR="00456261" w:rsidRDefault="00456261" w:rsidP="004562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3578467" w14:textId="77777777" w:rsidR="00456261" w:rsidRDefault="00456261" w:rsidP="004562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7F3CF5" w14:textId="77777777" w:rsidR="00456261" w:rsidRDefault="00456261" w:rsidP="004562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F525F2B" w14:textId="77777777" w:rsidR="00456261" w:rsidRDefault="00456261" w:rsidP="004562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619B823" w14:textId="77777777" w:rsidR="00456261" w:rsidRDefault="00456261" w:rsidP="004562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3B9BD15" w14:textId="77777777" w:rsidR="00456261" w:rsidRPr="00C944A4" w:rsidRDefault="00A652ED" w:rsidP="004562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l </w:t>
      </w:r>
    </w:p>
    <w:p w14:paraId="2797821B" w14:textId="77777777" w:rsidR="00456261" w:rsidRDefault="00A652ED" w:rsidP="004562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</w:t>
      </w:r>
      <w:r w:rsidR="00456261">
        <w:rPr>
          <w:rFonts w:ascii="Arial" w:hAnsi="Arial" w:cs="Arial"/>
          <w:sz w:val="24"/>
          <w:szCs w:val="24"/>
        </w:rPr>
        <w:br w:type="page"/>
      </w:r>
    </w:p>
    <w:p w14:paraId="7A67177A" w14:textId="77777777" w:rsidR="00E1710E" w:rsidRPr="00E1710E" w:rsidRDefault="00E1710E" w:rsidP="00E1710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1710E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3FF81E3D" w14:textId="77777777" w:rsidR="00D0563E" w:rsidRDefault="00D0563E" w:rsidP="00D0563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9AACA8" w14:textId="25285BAA" w:rsidR="00D0563E" w:rsidRDefault="00D0563E" w:rsidP="00D056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sumo deve ressaltar o tema, o recorte, os objetivos e o método previsto. O resumo deve ser composto de uma sequência de frases concisas, afirmativas e não de enumeração de tópicos. Recomenda-se o parágrafo único e o espaçamento de 1,5 cm entre linhas. A primeira frase deve ser significativa, explicando o tema principal do documento. Em seguida, deve-se indicar a informação sobre a categoria do tratamento, a abordagem do trabalho (</w:t>
      </w:r>
      <w:r w:rsidR="006B7080">
        <w:rPr>
          <w:rFonts w:ascii="Arial" w:hAnsi="Arial" w:cs="Arial"/>
          <w:sz w:val="24"/>
          <w:szCs w:val="24"/>
        </w:rPr>
        <w:t xml:space="preserve">revisão bibliográfica, </w:t>
      </w:r>
      <w:r>
        <w:rPr>
          <w:rFonts w:ascii="Arial" w:hAnsi="Arial" w:cs="Arial"/>
          <w:sz w:val="24"/>
          <w:szCs w:val="24"/>
        </w:rPr>
        <w:t>memória, estudo de caso, análise da situação</w:t>
      </w:r>
      <w:r w:rsidR="006B7080">
        <w:rPr>
          <w:rFonts w:ascii="Arial" w:hAnsi="Arial" w:cs="Arial"/>
          <w:sz w:val="24"/>
          <w:szCs w:val="24"/>
        </w:rPr>
        <w:t>, exploratória</w:t>
      </w:r>
      <w:r>
        <w:rPr>
          <w:rFonts w:ascii="Arial" w:hAnsi="Arial" w:cs="Arial"/>
          <w:sz w:val="24"/>
          <w:szCs w:val="24"/>
        </w:rPr>
        <w:t xml:space="preserve"> etc.). Deve-se usar o verbo na voz ativa e na terceira pessoa do singular. A extensão do resumo de projetos de pesquisa pode conter de 150 a 500 palavras. Devem-se evitar símbolos e contrações que não sejam de uso corrente e fórmulas, equações, diagramas etc., que não sejam absolutamente necessários. As palavras-chave devem figurar logo abaixo do resumo, antecedidas da expressão Palavras-chave: separadas entre si por ponto e finalizadas por ponto.</w:t>
      </w:r>
    </w:p>
    <w:p w14:paraId="1CDE9754" w14:textId="77777777" w:rsidR="00D0563E" w:rsidRDefault="00D0563E" w:rsidP="00D0563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603361" w14:textId="77777777" w:rsidR="00D0563E" w:rsidRDefault="00D0563E" w:rsidP="00D056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avras-chave: Resumos. Associação Brasileira de Normas Técnicas. </w:t>
      </w:r>
    </w:p>
    <w:p w14:paraId="4141439D" w14:textId="422DEA72" w:rsidR="00E1710E" w:rsidRPr="00E1710E" w:rsidRDefault="00E1710E" w:rsidP="00E1710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CBA5E3" w14:textId="77777777" w:rsidR="00E1710E" w:rsidRPr="00E1710E" w:rsidRDefault="00E1710E" w:rsidP="00E1710E">
      <w:pPr>
        <w:spacing w:line="360" w:lineRule="auto"/>
        <w:rPr>
          <w:rFonts w:ascii="Arial" w:hAnsi="Arial" w:cs="Arial"/>
          <w:sz w:val="24"/>
          <w:szCs w:val="24"/>
        </w:rPr>
      </w:pPr>
    </w:p>
    <w:p w14:paraId="42A7FD16" w14:textId="77777777" w:rsidR="004F237A" w:rsidRPr="00E1710E" w:rsidRDefault="004F237A" w:rsidP="001371D9">
      <w:pPr>
        <w:spacing w:line="360" w:lineRule="auto"/>
        <w:rPr>
          <w:rFonts w:ascii="Arial" w:hAnsi="Arial" w:cs="Arial"/>
          <w:sz w:val="24"/>
          <w:szCs w:val="24"/>
        </w:rPr>
      </w:pPr>
    </w:p>
    <w:p w14:paraId="41A50624" w14:textId="77777777" w:rsidR="004F237A" w:rsidRPr="00E1710E" w:rsidRDefault="004F237A" w:rsidP="001371D9">
      <w:pPr>
        <w:spacing w:line="360" w:lineRule="auto"/>
        <w:rPr>
          <w:rFonts w:ascii="Arial" w:hAnsi="Arial" w:cs="Arial"/>
          <w:sz w:val="24"/>
          <w:szCs w:val="24"/>
        </w:rPr>
      </w:pPr>
    </w:p>
    <w:p w14:paraId="72E9620D" w14:textId="77777777" w:rsidR="004F237A" w:rsidRPr="00E1710E" w:rsidRDefault="004F237A" w:rsidP="001371D9">
      <w:pPr>
        <w:spacing w:line="360" w:lineRule="auto"/>
        <w:rPr>
          <w:rFonts w:ascii="Arial" w:hAnsi="Arial" w:cs="Arial"/>
          <w:sz w:val="24"/>
          <w:szCs w:val="24"/>
        </w:rPr>
      </w:pPr>
    </w:p>
    <w:p w14:paraId="7E6377CB" w14:textId="77777777" w:rsidR="004F237A" w:rsidRPr="00E1710E" w:rsidRDefault="004F237A" w:rsidP="001371D9">
      <w:pPr>
        <w:spacing w:line="360" w:lineRule="auto"/>
        <w:rPr>
          <w:rFonts w:ascii="Arial" w:hAnsi="Arial" w:cs="Arial"/>
          <w:sz w:val="24"/>
          <w:szCs w:val="24"/>
        </w:rPr>
      </w:pPr>
    </w:p>
    <w:p w14:paraId="48F79650" w14:textId="77777777" w:rsidR="004F237A" w:rsidRPr="00E1710E" w:rsidRDefault="004F237A" w:rsidP="001371D9">
      <w:pPr>
        <w:spacing w:line="360" w:lineRule="auto"/>
        <w:rPr>
          <w:rFonts w:ascii="Arial" w:hAnsi="Arial" w:cs="Arial"/>
          <w:sz w:val="24"/>
          <w:szCs w:val="24"/>
        </w:rPr>
      </w:pPr>
    </w:p>
    <w:p w14:paraId="5D4E66BC" w14:textId="77777777" w:rsidR="004F237A" w:rsidRPr="00E1710E" w:rsidRDefault="004F237A" w:rsidP="001371D9">
      <w:pPr>
        <w:spacing w:line="360" w:lineRule="auto"/>
        <w:rPr>
          <w:rFonts w:ascii="Arial" w:hAnsi="Arial" w:cs="Arial"/>
          <w:sz w:val="24"/>
          <w:szCs w:val="24"/>
        </w:rPr>
      </w:pPr>
    </w:p>
    <w:p w14:paraId="23C814D0" w14:textId="77777777" w:rsidR="006B056D" w:rsidRPr="00E1710E" w:rsidRDefault="006B056D">
      <w:pPr>
        <w:rPr>
          <w:rFonts w:ascii="Arial" w:hAnsi="Arial" w:cs="Arial"/>
          <w:sz w:val="24"/>
          <w:szCs w:val="24"/>
        </w:rPr>
      </w:pPr>
      <w:r w:rsidRPr="00E1710E">
        <w:rPr>
          <w:rFonts w:ascii="Arial" w:hAnsi="Arial" w:cs="Arial"/>
          <w:sz w:val="24"/>
          <w:szCs w:val="24"/>
        </w:rPr>
        <w:br w:type="page"/>
      </w:r>
    </w:p>
    <w:p w14:paraId="4DD33339" w14:textId="77777777" w:rsidR="00C803B3" w:rsidRDefault="00E37DDA" w:rsidP="00C803B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803B3">
        <w:rPr>
          <w:rFonts w:ascii="Arial" w:hAnsi="Arial" w:cs="Arial"/>
          <w:b/>
          <w:sz w:val="24"/>
          <w:szCs w:val="24"/>
        </w:rPr>
        <w:lastRenderedPageBreak/>
        <w:t xml:space="preserve">LISTA DE </w:t>
      </w:r>
      <w:r>
        <w:rPr>
          <w:rFonts w:ascii="Arial" w:hAnsi="Arial" w:cs="Arial"/>
          <w:b/>
          <w:sz w:val="24"/>
          <w:szCs w:val="24"/>
        </w:rPr>
        <w:t>ILUSTRAÇÕES</w:t>
      </w:r>
    </w:p>
    <w:p w14:paraId="3A60EC5F" w14:textId="77777777" w:rsidR="00EE2B5E" w:rsidRPr="001371D9" w:rsidRDefault="00EE2B5E" w:rsidP="001371D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358CA1C" w14:textId="0FDB2157" w:rsidR="009E585B" w:rsidRDefault="009E585B" w:rsidP="001371D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eastAsia="Arial" w:cs="Arial"/>
          <w:bCs/>
          <w:sz w:val="20"/>
          <w:szCs w:val="20"/>
        </w:rPr>
        <w:fldChar w:fldCharType="begin"/>
      </w:r>
      <w:r>
        <w:rPr>
          <w:rFonts w:eastAsia="Arial" w:cs="Arial"/>
          <w:bCs/>
          <w:sz w:val="20"/>
          <w:szCs w:val="20"/>
        </w:rPr>
        <w:instrText xml:space="preserve"> TOC \h \z \c "Quadro" </w:instrText>
      </w:r>
      <w:r>
        <w:rPr>
          <w:rFonts w:eastAsia="Arial" w:cs="Arial"/>
          <w:bCs/>
          <w:sz w:val="20"/>
          <w:szCs w:val="20"/>
        </w:rPr>
        <w:fldChar w:fldCharType="separate"/>
      </w:r>
      <w:hyperlink w:anchor="_Toc9536155" w:history="1">
        <w:r w:rsidRPr="008225F1">
          <w:rPr>
            <w:rStyle w:val="Hyperlink"/>
            <w:rFonts w:cs="Arial"/>
            <w:noProof/>
          </w:rPr>
          <w:t xml:space="preserve">Quadro 1 – Cronograma para projeto </w:t>
        </w:r>
        <w:r w:rsidR="00D0563E">
          <w:rPr>
            <w:rStyle w:val="Hyperlink"/>
            <w:rFonts w:cs="Arial"/>
            <w:noProof/>
          </w:rPr>
          <w:t>pesquisa cientí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04E6697" w14:textId="77777777" w:rsidR="00C803B3" w:rsidRDefault="009E585B" w:rsidP="00EC6928">
      <w:pPr>
        <w:pStyle w:val="ndicedeilustraes"/>
        <w:tabs>
          <w:tab w:val="right" w:leader="dot" w:pos="9061"/>
        </w:tabs>
        <w:rPr>
          <w:rFonts w:cs="Arial"/>
          <w:szCs w:val="24"/>
        </w:rPr>
      </w:pPr>
      <w:r>
        <w:rPr>
          <w:rFonts w:eastAsia="Arial" w:cs="Arial"/>
          <w:bCs/>
          <w:sz w:val="20"/>
          <w:szCs w:val="20"/>
        </w:rPr>
        <w:fldChar w:fldCharType="end"/>
      </w:r>
    </w:p>
    <w:p w14:paraId="0AC2A792" w14:textId="77777777" w:rsidR="00755DFD" w:rsidRDefault="00C803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8A33120" w14:textId="77777777" w:rsidR="005E065C" w:rsidRDefault="005E065C" w:rsidP="005E065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67DE0">
        <w:rPr>
          <w:rFonts w:ascii="Arial" w:hAnsi="Arial" w:cs="Arial"/>
          <w:b/>
          <w:sz w:val="24"/>
          <w:szCs w:val="24"/>
        </w:rPr>
        <w:lastRenderedPageBreak/>
        <w:t xml:space="preserve">LISTA DE </w:t>
      </w:r>
      <w:r>
        <w:rPr>
          <w:rFonts w:ascii="Arial" w:hAnsi="Arial" w:cs="Arial"/>
          <w:b/>
          <w:sz w:val="24"/>
          <w:szCs w:val="24"/>
        </w:rPr>
        <w:t>SIGLAS</w:t>
      </w:r>
    </w:p>
    <w:p w14:paraId="57A09574" w14:textId="77777777" w:rsidR="00EE2B5E" w:rsidRPr="001371D9" w:rsidRDefault="00EE2B5E" w:rsidP="005E065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6927482" w14:textId="77777777" w:rsidR="00D7064F" w:rsidRDefault="00D7064F" w:rsidP="009E585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sociação Brasileira de Normas Técnicas</w:t>
      </w:r>
    </w:p>
    <w:p w14:paraId="7B8C723E" w14:textId="77777777" w:rsidR="00D7064F" w:rsidRDefault="00D7064F" w:rsidP="009E585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talogação-na-publicação</w:t>
      </w:r>
    </w:p>
    <w:p w14:paraId="5607BE9E" w14:textId="77777777" w:rsidR="00D7064F" w:rsidRDefault="00D7064F" w:rsidP="009E585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scola de Sociologia e Política</w:t>
      </w:r>
    </w:p>
    <w:p w14:paraId="02288440" w14:textId="77777777" w:rsidR="00D7064F" w:rsidRDefault="00D7064F" w:rsidP="009E585B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BC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aculdade de Biblioteconomia e Ciência da Informação</w:t>
      </w:r>
    </w:p>
    <w:p w14:paraId="67663E59" w14:textId="77777777" w:rsidR="00D7064F" w:rsidRDefault="00D7064F" w:rsidP="009E585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aculdade de Administração</w:t>
      </w:r>
    </w:p>
    <w:p w14:paraId="5872D7E4" w14:textId="77777777" w:rsidR="00D7064F" w:rsidRDefault="00D7064F" w:rsidP="009E585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SPSP</w:t>
      </w:r>
      <w:r>
        <w:rPr>
          <w:rFonts w:ascii="Arial" w:hAnsi="Arial" w:cs="Arial"/>
          <w:sz w:val="24"/>
          <w:szCs w:val="24"/>
        </w:rPr>
        <w:tab/>
        <w:t>Fundação Escola de Sociologia e Política de São Paulo</w:t>
      </w:r>
    </w:p>
    <w:p w14:paraId="48D12476" w14:textId="77777777" w:rsidR="00D7064F" w:rsidRDefault="00D7064F" w:rsidP="009E585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C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rabalho de Conclusão de Curso</w:t>
      </w:r>
    </w:p>
    <w:p w14:paraId="1A70AC85" w14:textId="77777777" w:rsidR="005E065C" w:rsidRDefault="005E065C" w:rsidP="009E585B">
      <w:pPr>
        <w:spacing w:line="360" w:lineRule="auto"/>
        <w:rPr>
          <w:rFonts w:ascii="Arial" w:hAnsi="Arial" w:cs="Arial"/>
          <w:sz w:val="24"/>
          <w:szCs w:val="24"/>
        </w:rPr>
      </w:pPr>
    </w:p>
    <w:p w14:paraId="6F972223" w14:textId="77777777" w:rsidR="005E065C" w:rsidRDefault="005E065C" w:rsidP="005E065C">
      <w:pPr>
        <w:rPr>
          <w:rFonts w:ascii="Arial" w:hAnsi="Arial" w:cs="Arial"/>
          <w:sz w:val="24"/>
          <w:szCs w:val="24"/>
        </w:rPr>
      </w:pPr>
    </w:p>
    <w:p w14:paraId="14057EEC" w14:textId="77777777" w:rsidR="005E065C" w:rsidRDefault="005E065C" w:rsidP="005E065C">
      <w:pPr>
        <w:rPr>
          <w:rFonts w:ascii="Arial" w:hAnsi="Arial" w:cs="Arial"/>
          <w:sz w:val="24"/>
          <w:szCs w:val="24"/>
        </w:rPr>
      </w:pPr>
    </w:p>
    <w:p w14:paraId="31E2CDEC" w14:textId="77777777" w:rsidR="005E065C" w:rsidRDefault="005E065C" w:rsidP="005E065C">
      <w:pPr>
        <w:rPr>
          <w:rFonts w:ascii="Arial" w:hAnsi="Arial" w:cs="Arial"/>
          <w:sz w:val="24"/>
          <w:szCs w:val="24"/>
        </w:rPr>
      </w:pPr>
    </w:p>
    <w:p w14:paraId="65029453" w14:textId="77777777" w:rsidR="005E065C" w:rsidRDefault="005E065C" w:rsidP="005E065C">
      <w:pPr>
        <w:rPr>
          <w:rFonts w:ascii="Arial" w:hAnsi="Arial" w:cs="Arial"/>
          <w:sz w:val="24"/>
          <w:szCs w:val="24"/>
        </w:rPr>
      </w:pPr>
    </w:p>
    <w:p w14:paraId="2F0119D5" w14:textId="77777777" w:rsidR="005E065C" w:rsidRDefault="005E065C" w:rsidP="005E065C">
      <w:pPr>
        <w:rPr>
          <w:rFonts w:ascii="Arial" w:hAnsi="Arial" w:cs="Arial"/>
          <w:sz w:val="24"/>
          <w:szCs w:val="24"/>
        </w:rPr>
      </w:pPr>
    </w:p>
    <w:p w14:paraId="5848C683" w14:textId="77777777" w:rsidR="005E065C" w:rsidRDefault="005E065C" w:rsidP="005E065C">
      <w:pPr>
        <w:rPr>
          <w:rFonts w:ascii="Arial" w:hAnsi="Arial" w:cs="Arial"/>
          <w:sz w:val="24"/>
          <w:szCs w:val="24"/>
        </w:rPr>
      </w:pPr>
    </w:p>
    <w:p w14:paraId="7AF46A06" w14:textId="77777777" w:rsidR="005E065C" w:rsidRDefault="005E065C" w:rsidP="005E065C">
      <w:pPr>
        <w:rPr>
          <w:rFonts w:ascii="Arial" w:hAnsi="Arial" w:cs="Arial"/>
          <w:sz w:val="24"/>
          <w:szCs w:val="24"/>
        </w:rPr>
      </w:pPr>
    </w:p>
    <w:p w14:paraId="0D94719A" w14:textId="77777777" w:rsidR="005E065C" w:rsidRDefault="005E065C" w:rsidP="005E06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2D6D985" w14:textId="77777777" w:rsidR="00B340FE" w:rsidRDefault="00B340FE" w:rsidP="00B340F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340FE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57637C1C" w14:textId="77777777" w:rsidR="00EE2B5E" w:rsidRPr="001371D9" w:rsidRDefault="00EE2B5E" w:rsidP="00B340FE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b/>
          <w:bCs/>
        </w:rPr>
        <w:id w:val="2617233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E9D323D" w14:textId="77777777" w:rsidR="00847196" w:rsidRPr="00B340FE" w:rsidRDefault="00847196" w:rsidP="00B340FE"/>
        <w:p w14:paraId="0F9D0F80" w14:textId="77777777" w:rsidR="0013550C" w:rsidRDefault="0084719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36939" w:history="1">
            <w:r w:rsidR="0013550C" w:rsidRPr="00942F66">
              <w:rPr>
                <w:rStyle w:val="Hyperlink"/>
                <w:noProof/>
              </w:rPr>
              <w:t>1 APRESENTAÇÃO DO TEMA E OBJETO</w:t>
            </w:r>
            <w:r w:rsidR="0013550C">
              <w:rPr>
                <w:noProof/>
                <w:webHidden/>
              </w:rPr>
              <w:tab/>
            </w:r>
            <w:r w:rsidR="0013550C">
              <w:rPr>
                <w:noProof/>
                <w:webHidden/>
              </w:rPr>
              <w:fldChar w:fldCharType="begin"/>
            </w:r>
            <w:r w:rsidR="0013550C">
              <w:rPr>
                <w:noProof/>
                <w:webHidden/>
              </w:rPr>
              <w:instrText xml:space="preserve"> PAGEREF _Toc9536939 \h </w:instrText>
            </w:r>
            <w:r w:rsidR="0013550C">
              <w:rPr>
                <w:noProof/>
                <w:webHidden/>
              </w:rPr>
            </w:r>
            <w:r w:rsidR="0013550C">
              <w:rPr>
                <w:noProof/>
                <w:webHidden/>
              </w:rPr>
              <w:fldChar w:fldCharType="separate"/>
            </w:r>
            <w:r w:rsidR="00671D41">
              <w:rPr>
                <w:noProof/>
                <w:webHidden/>
              </w:rPr>
              <w:t>11</w:t>
            </w:r>
            <w:r w:rsidR="0013550C">
              <w:rPr>
                <w:noProof/>
                <w:webHidden/>
              </w:rPr>
              <w:fldChar w:fldCharType="end"/>
            </w:r>
          </w:hyperlink>
        </w:p>
        <w:p w14:paraId="176863F7" w14:textId="77777777" w:rsidR="0013550C" w:rsidRDefault="006B708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9536940" w:history="1">
            <w:r w:rsidR="0013550C" w:rsidRPr="00942F66">
              <w:rPr>
                <w:rStyle w:val="Hyperlink"/>
                <w:noProof/>
              </w:rPr>
              <w:t>2 PROBLEMATIZAÇÃO E JUSTIFICATIVA</w:t>
            </w:r>
            <w:r w:rsidR="0013550C">
              <w:rPr>
                <w:noProof/>
                <w:webHidden/>
              </w:rPr>
              <w:tab/>
            </w:r>
            <w:r w:rsidR="0013550C">
              <w:rPr>
                <w:noProof/>
                <w:webHidden/>
              </w:rPr>
              <w:fldChar w:fldCharType="begin"/>
            </w:r>
            <w:r w:rsidR="0013550C">
              <w:rPr>
                <w:noProof/>
                <w:webHidden/>
              </w:rPr>
              <w:instrText xml:space="preserve"> PAGEREF _Toc9536940 \h </w:instrText>
            </w:r>
            <w:r w:rsidR="0013550C">
              <w:rPr>
                <w:noProof/>
                <w:webHidden/>
              </w:rPr>
            </w:r>
            <w:r w:rsidR="0013550C">
              <w:rPr>
                <w:noProof/>
                <w:webHidden/>
              </w:rPr>
              <w:fldChar w:fldCharType="separate"/>
            </w:r>
            <w:r w:rsidR="00671D41">
              <w:rPr>
                <w:noProof/>
                <w:webHidden/>
              </w:rPr>
              <w:t>12</w:t>
            </w:r>
            <w:r w:rsidR="0013550C">
              <w:rPr>
                <w:noProof/>
                <w:webHidden/>
              </w:rPr>
              <w:fldChar w:fldCharType="end"/>
            </w:r>
          </w:hyperlink>
        </w:p>
        <w:p w14:paraId="1ACFB2A1" w14:textId="77777777" w:rsidR="0013550C" w:rsidRDefault="006B708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9536941" w:history="1">
            <w:r w:rsidR="0013550C" w:rsidRPr="00942F66">
              <w:rPr>
                <w:rStyle w:val="Hyperlink"/>
                <w:noProof/>
              </w:rPr>
              <w:t>3 OBJETIVOS</w:t>
            </w:r>
            <w:r w:rsidR="0013550C">
              <w:rPr>
                <w:noProof/>
                <w:webHidden/>
              </w:rPr>
              <w:tab/>
            </w:r>
            <w:r w:rsidR="0013550C">
              <w:rPr>
                <w:noProof/>
                <w:webHidden/>
              </w:rPr>
              <w:fldChar w:fldCharType="begin"/>
            </w:r>
            <w:r w:rsidR="0013550C">
              <w:rPr>
                <w:noProof/>
                <w:webHidden/>
              </w:rPr>
              <w:instrText xml:space="preserve"> PAGEREF _Toc9536941 \h </w:instrText>
            </w:r>
            <w:r w:rsidR="0013550C">
              <w:rPr>
                <w:noProof/>
                <w:webHidden/>
              </w:rPr>
            </w:r>
            <w:r w:rsidR="0013550C">
              <w:rPr>
                <w:noProof/>
                <w:webHidden/>
              </w:rPr>
              <w:fldChar w:fldCharType="separate"/>
            </w:r>
            <w:r w:rsidR="00671D41">
              <w:rPr>
                <w:noProof/>
                <w:webHidden/>
              </w:rPr>
              <w:t>13</w:t>
            </w:r>
            <w:r w:rsidR="0013550C">
              <w:rPr>
                <w:noProof/>
                <w:webHidden/>
              </w:rPr>
              <w:fldChar w:fldCharType="end"/>
            </w:r>
          </w:hyperlink>
        </w:p>
        <w:p w14:paraId="2D04914C" w14:textId="77777777" w:rsidR="0013550C" w:rsidRDefault="006B708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9536942" w:history="1">
            <w:r w:rsidR="0013550C" w:rsidRPr="00942F66">
              <w:rPr>
                <w:rStyle w:val="Hyperlink"/>
                <w:noProof/>
              </w:rPr>
              <w:t>4 PROCEDIMENTOS DE PESQUISA</w:t>
            </w:r>
            <w:r w:rsidR="0013550C">
              <w:rPr>
                <w:noProof/>
                <w:webHidden/>
              </w:rPr>
              <w:tab/>
            </w:r>
            <w:r w:rsidR="0013550C">
              <w:rPr>
                <w:noProof/>
                <w:webHidden/>
              </w:rPr>
              <w:fldChar w:fldCharType="begin"/>
            </w:r>
            <w:r w:rsidR="0013550C">
              <w:rPr>
                <w:noProof/>
                <w:webHidden/>
              </w:rPr>
              <w:instrText xml:space="preserve"> PAGEREF _Toc9536942 \h </w:instrText>
            </w:r>
            <w:r w:rsidR="0013550C">
              <w:rPr>
                <w:noProof/>
                <w:webHidden/>
              </w:rPr>
            </w:r>
            <w:r w:rsidR="0013550C">
              <w:rPr>
                <w:noProof/>
                <w:webHidden/>
              </w:rPr>
              <w:fldChar w:fldCharType="separate"/>
            </w:r>
            <w:r w:rsidR="00671D41">
              <w:rPr>
                <w:noProof/>
                <w:webHidden/>
              </w:rPr>
              <w:t>14</w:t>
            </w:r>
            <w:r w:rsidR="0013550C">
              <w:rPr>
                <w:noProof/>
                <w:webHidden/>
              </w:rPr>
              <w:fldChar w:fldCharType="end"/>
            </w:r>
          </w:hyperlink>
        </w:p>
        <w:p w14:paraId="2346DD0A" w14:textId="77777777" w:rsidR="0013550C" w:rsidRDefault="006B708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9536943" w:history="1">
            <w:r w:rsidR="0013550C" w:rsidRPr="00942F66">
              <w:rPr>
                <w:rStyle w:val="Hyperlink"/>
                <w:noProof/>
              </w:rPr>
              <w:t>5 CRONOGRAMA DE ATIVIDADES</w:t>
            </w:r>
            <w:r w:rsidR="0013550C">
              <w:rPr>
                <w:noProof/>
                <w:webHidden/>
              </w:rPr>
              <w:tab/>
            </w:r>
            <w:r w:rsidR="0013550C">
              <w:rPr>
                <w:noProof/>
                <w:webHidden/>
              </w:rPr>
              <w:fldChar w:fldCharType="begin"/>
            </w:r>
            <w:r w:rsidR="0013550C">
              <w:rPr>
                <w:noProof/>
                <w:webHidden/>
              </w:rPr>
              <w:instrText xml:space="preserve"> PAGEREF _Toc9536943 \h </w:instrText>
            </w:r>
            <w:r w:rsidR="0013550C">
              <w:rPr>
                <w:noProof/>
                <w:webHidden/>
              </w:rPr>
            </w:r>
            <w:r w:rsidR="0013550C">
              <w:rPr>
                <w:noProof/>
                <w:webHidden/>
              </w:rPr>
              <w:fldChar w:fldCharType="separate"/>
            </w:r>
            <w:r w:rsidR="00671D41">
              <w:rPr>
                <w:noProof/>
                <w:webHidden/>
              </w:rPr>
              <w:t>15</w:t>
            </w:r>
            <w:r w:rsidR="0013550C">
              <w:rPr>
                <w:noProof/>
                <w:webHidden/>
              </w:rPr>
              <w:fldChar w:fldCharType="end"/>
            </w:r>
          </w:hyperlink>
        </w:p>
        <w:p w14:paraId="709A8699" w14:textId="77777777" w:rsidR="0013550C" w:rsidRDefault="0013550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r w:rsidRPr="0013550C">
            <w:rPr>
              <w:rStyle w:val="Hyperlink"/>
              <w:noProof/>
              <w:u w:val="none"/>
            </w:rPr>
            <w:t xml:space="preserve">   </w:t>
          </w:r>
          <w:hyperlink w:anchor="_Toc9536944" w:history="1">
            <w:r w:rsidRPr="00942F66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D4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A7DBC" w14:textId="77777777" w:rsidR="00847196" w:rsidRDefault="00847196">
          <w:r>
            <w:fldChar w:fldCharType="end"/>
          </w:r>
        </w:p>
      </w:sdtContent>
    </w:sdt>
    <w:p w14:paraId="402693B4" w14:textId="77777777" w:rsidR="007A6C9D" w:rsidRDefault="007A6C9D">
      <w:pPr>
        <w:rPr>
          <w:rFonts w:ascii="Arial" w:hAnsi="Arial" w:cs="Arial"/>
          <w:sz w:val="24"/>
          <w:szCs w:val="24"/>
        </w:rPr>
      </w:pPr>
    </w:p>
    <w:p w14:paraId="22FD245A" w14:textId="77777777" w:rsidR="00AA431A" w:rsidRDefault="00AA431A">
      <w:pPr>
        <w:rPr>
          <w:rFonts w:ascii="Arial" w:hAnsi="Arial" w:cs="Arial"/>
          <w:sz w:val="24"/>
          <w:szCs w:val="24"/>
        </w:rPr>
      </w:pPr>
    </w:p>
    <w:p w14:paraId="646860DE" w14:textId="77777777" w:rsidR="00AA431A" w:rsidRDefault="00AA431A">
      <w:pPr>
        <w:rPr>
          <w:rFonts w:ascii="Arial" w:hAnsi="Arial" w:cs="Arial"/>
          <w:sz w:val="24"/>
          <w:szCs w:val="24"/>
        </w:rPr>
      </w:pPr>
    </w:p>
    <w:p w14:paraId="13590C21" w14:textId="77777777" w:rsidR="00AA431A" w:rsidRDefault="00AA431A">
      <w:pPr>
        <w:rPr>
          <w:rFonts w:ascii="Arial" w:hAnsi="Arial" w:cs="Arial"/>
          <w:sz w:val="24"/>
          <w:szCs w:val="24"/>
        </w:rPr>
      </w:pPr>
    </w:p>
    <w:p w14:paraId="5A32FB8B" w14:textId="77777777" w:rsidR="00AA431A" w:rsidRDefault="00AA431A">
      <w:pPr>
        <w:rPr>
          <w:rFonts w:ascii="Arial" w:hAnsi="Arial" w:cs="Arial"/>
          <w:sz w:val="24"/>
          <w:szCs w:val="24"/>
        </w:rPr>
        <w:sectPr w:rsidR="00AA431A" w:rsidSect="00AA431A">
          <w:headerReference w:type="default" r:id="rId8"/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14:paraId="70E8EE1E" w14:textId="77777777" w:rsidR="00324A02" w:rsidRDefault="009B2EA3" w:rsidP="00324A02">
      <w:pPr>
        <w:pStyle w:val="Ttulo1"/>
        <w:rPr>
          <w:rStyle w:val="Ttulo1Char"/>
          <w:b/>
        </w:rPr>
      </w:pPr>
      <w:bookmarkStart w:id="0" w:name="_Toc483044420"/>
      <w:bookmarkStart w:id="1" w:name="_Toc9536939"/>
      <w:r>
        <w:lastRenderedPageBreak/>
        <w:t xml:space="preserve">1 </w:t>
      </w:r>
      <w:bookmarkEnd w:id="0"/>
      <w:r w:rsidR="009E585B">
        <w:t>APRESENTAÇÃO DO TEMA E OBJETO</w:t>
      </w:r>
      <w:bookmarkEnd w:id="1"/>
    </w:p>
    <w:p w14:paraId="3303E0F2" w14:textId="77777777" w:rsidR="003548E3" w:rsidRPr="001371D9" w:rsidRDefault="003548E3" w:rsidP="001371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D97B0E" w14:textId="77777777" w:rsidR="00826BC8" w:rsidRPr="001371D9" w:rsidRDefault="00162E85" w:rsidP="001371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1D9">
        <w:rPr>
          <w:rFonts w:ascii="Arial" w:hAnsi="Arial" w:cs="Arial"/>
          <w:sz w:val="24"/>
          <w:szCs w:val="24"/>
        </w:rPr>
        <w:t xml:space="preserve">Para melhor </w:t>
      </w:r>
      <w:r w:rsidR="00826BC8" w:rsidRPr="001371D9">
        <w:rPr>
          <w:rFonts w:ascii="Arial" w:hAnsi="Arial" w:cs="Arial"/>
          <w:sz w:val="24"/>
          <w:szCs w:val="24"/>
        </w:rPr>
        <w:t xml:space="preserve">desenvolvimento dos tópicos consulte a modalidade </w:t>
      </w:r>
      <w:r w:rsidR="00826BC8" w:rsidRPr="001371D9">
        <w:rPr>
          <w:rFonts w:ascii="Arial" w:hAnsi="Arial" w:cs="Arial"/>
          <w:b/>
          <w:sz w:val="24"/>
          <w:szCs w:val="24"/>
        </w:rPr>
        <w:t>Projeto de pesquisa científica</w:t>
      </w:r>
      <w:r w:rsidR="00826BC8" w:rsidRPr="001371D9">
        <w:rPr>
          <w:rFonts w:ascii="Arial" w:hAnsi="Arial" w:cs="Arial"/>
          <w:sz w:val="24"/>
          <w:szCs w:val="24"/>
        </w:rPr>
        <w:t xml:space="preserve"> no </w:t>
      </w:r>
      <w:r w:rsidR="00826BC8" w:rsidRPr="001371D9">
        <w:rPr>
          <w:rFonts w:ascii="Arial" w:hAnsi="Arial" w:cs="Arial"/>
          <w:i/>
          <w:sz w:val="24"/>
          <w:szCs w:val="24"/>
        </w:rPr>
        <w:t>Manual de orientação para trabalhos acadêmicos de graduação e pós-graduação</w:t>
      </w:r>
      <w:r w:rsidR="00826BC8" w:rsidRPr="001371D9">
        <w:rPr>
          <w:rFonts w:ascii="Arial" w:hAnsi="Arial" w:cs="Arial"/>
          <w:sz w:val="24"/>
          <w:szCs w:val="24"/>
        </w:rPr>
        <w:t>: FESPSP (20</w:t>
      </w:r>
      <w:r w:rsidR="00A652ED">
        <w:rPr>
          <w:rFonts w:ascii="Arial" w:hAnsi="Arial" w:cs="Arial"/>
          <w:sz w:val="24"/>
          <w:szCs w:val="24"/>
        </w:rPr>
        <w:t>21</w:t>
      </w:r>
      <w:r w:rsidR="00826BC8" w:rsidRPr="001371D9">
        <w:rPr>
          <w:rFonts w:ascii="Arial" w:hAnsi="Arial" w:cs="Arial"/>
          <w:sz w:val="24"/>
          <w:szCs w:val="24"/>
        </w:rPr>
        <w:t>).</w:t>
      </w:r>
    </w:p>
    <w:p w14:paraId="5052AB71" w14:textId="77777777" w:rsidR="009B2EA3" w:rsidRPr="001371D9" w:rsidRDefault="009B2EA3" w:rsidP="001371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87E259" w14:textId="77777777" w:rsidR="009B2EA3" w:rsidRPr="001371D9" w:rsidRDefault="009B2EA3" w:rsidP="001371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033113" w14:textId="77777777" w:rsidR="009B2EA3" w:rsidRPr="001371D9" w:rsidRDefault="009B2EA3" w:rsidP="001371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7E56FB" w14:textId="77777777" w:rsidR="009B2EA3" w:rsidRPr="001371D9" w:rsidRDefault="009B2EA3" w:rsidP="001371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DBB40D" w14:textId="77777777" w:rsidR="009B2EA3" w:rsidRPr="001371D9" w:rsidRDefault="009B2EA3" w:rsidP="001371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971A89" w14:textId="77777777" w:rsidR="009B2EA3" w:rsidRPr="001371D9" w:rsidRDefault="009B2EA3" w:rsidP="001371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E1BC02" w14:textId="77777777" w:rsidR="009B2EA3" w:rsidRPr="001371D9" w:rsidRDefault="009B2EA3" w:rsidP="001371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F66216" w14:textId="77777777" w:rsidR="00AA431A" w:rsidRPr="001371D9" w:rsidRDefault="00AA431A" w:rsidP="001371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1D92CD" w14:textId="77777777" w:rsidR="009B2EA3" w:rsidRDefault="009B2E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958DC6" w14:textId="77777777" w:rsidR="00F002D7" w:rsidRPr="00324A02" w:rsidRDefault="004D0CFC" w:rsidP="00324A02">
      <w:pPr>
        <w:pStyle w:val="Ttulo1"/>
        <w:rPr>
          <w:rStyle w:val="Ttulo1Char"/>
          <w:b/>
        </w:rPr>
      </w:pPr>
      <w:bookmarkStart w:id="2" w:name="_Toc9536940"/>
      <w:bookmarkStart w:id="3" w:name="_Toc483044421"/>
      <w:r w:rsidRPr="00324A02">
        <w:lastRenderedPageBreak/>
        <w:t xml:space="preserve">2 </w:t>
      </w:r>
      <w:r w:rsidR="00F002D7" w:rsidRPr="00324A02">
        <w:rPr>
          <w:rStyle w:val="Ttulo1Char"/>
          <w:b/>
        </w:rPr>
        <w:t xml:space="preserve">PROBLEMATIZAÇÃO </w:t>
      </w:r>
      <w:r w:rsidR="00324A02">
        <w:rPr>
          <w:rStyle w:val="Ttulo1Char"/>
          <w:b/>
        </w:rPr>
        <w:t>E JUSTIFICATIVA</w:t>
      </w:r>
      <w:bookmarkEnd w:id="2"/>
      <w:r w:rsidR="00324A02">
        <w:rPr>
          <w:rStyle w:val="Ttulo1Char"/>
          <w:b/>
        </w:rPr>
        <w:t xml:space="preserve"> </w:t>
      </w:r>
      <w:bookmarkEnd w:id="3"/>
    </w:p>
    <w:p w14:paraId="406CD3D3" w14:textId="77777777" w:rsidR="00F659D1" w:rsidRPr="00F659D1" w:rsidRDefault="00F659D1" w:rsidP="001371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0718E6" w14:textId="77777777" w:rsidR="00F659D1" w:rsidRPr="00F659D1" w:rsidRDefault="00F659D1" w:rsidP="001371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5301D3" w14:textId="77777777" w:rsidR="00F659D1" w:rsidRDefault="00F659D1" w:rsidP="001371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79E66D" w14:textId="77777777" w:rsidR="001371D9" w:rsidRDefault="001371D9" w:rsidP="001371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9B74A" w14:textId="77777777" w:rsidR="001371D9" w:rsidRDefault="001371D9" w:rsidP="001371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498DF8" w14:textId="77777777" w:rsidR="001371D9" w:rsidRDefault="001371D9" w:rsidP="001371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D80EC6" w14:textId="77777777" w:rsidR="001371D9" w:rsidRDefault="001371D9" w:rsidP="001371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BBBE2A" w14:textId="77777777" w:rsidR="001371D9" w:rsidRDefault="001371D9" w:rsidP="001371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7B0B08" w14:textId="77777777" w:rsidR="001371D9" w:rsidRDefault="001371D9" w:rsidP="001371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62E71A" w14:textId="77777777" w:rsidR="001371D9" w:rsidRDefault="001371D9" w:rsidP="001371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48CF4C" w14:textId="77777777" w:rsidR="001371D9" w:rsidRDefault="001371D9" w:rsidP="001371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458460" w14:textId="77777777" w:rsidR="001371D9" w:rsidRDefault="001371D9" w:rsidP="001371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F45B1F" w14:textId="77777777" w:rsidR="001371D9" w:rsidRDefault="001371D9" w:rsidP="001371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58A508" w14:textId="77777777" w:rsidR="001371D9" w:rsidRDefault="001371D9" w:rsidP="001371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BFE59E" w14:textId="77777777" w:rsidR="001371D9" w:rsidRDefault="001371D9" w:rsidP="001371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D8C3B3" w14:textId="77777777" w:rsidR="001371D9" w:rsidRDefault="001371D9" w:rsidP="001371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D89A0B" w14:textId="77777777" w:rsidR="00F002D7" w:rsidRDefault="00F002D7" w:rsidP="00F659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49A871E" w14:textId="77777777" w:rsidR="00F002D7" w:rsidRDefault="00DE7BD6" w:rsidP="00324A02">
      <w:pPr>
        <w:pStyle w:val="Ttulo1"/>
      </w:pPr>
      <w:bookmarkStart w:id="4" w:name="_Toc483044424"/>
      <w:bookmarkStart w:id="5" w:name="_Toc9536941"/>
      <w:r>
        <w:lastRenderedPageBreak/>
        <w:t>3</w:t>
      </w:r>
      <w:r w:rsidR="004D0CFC">
        <w:t xml:space="preserve"> </w:t>
      </w:r>
      <w:bookmarkEnd w:id="4"/>
      <w:r w:rsidR="009E585B">
        <w:t>OBJETIVOS</w:t>
      </w:r>
      <w:bookmarkEnd w:id="5"/>
    </w:p>
    <w:p w14:paraId="273E4BC3" w14:textId="77777777" w:rsidR="008A772A" w:rsidRPr="001371D9" w:rsidRDefault="008A772A" w:rsidP="001371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ED44B8" w14:textId="77777777" w:rsidR="008A772A" w:rsidRPr="001371D9" w:rsidRDefault="008A772A" w:rsidP="001371D9">
      <w:pPr>
        <w:spacing w:line="360" w:lineRule="auto"/>
        <w:jc w:val="both"/>
      </w:pPr>
    </w:p>
    <w:p w14:paraId="78720841" w14:textId="77777777" w:rsidR="001371D9" w:rsidRPr="001371D9" w:rsidRDefault="001371D9" w:rsidP="001371D9">
      <w:pPr>
        <w:spacing w:line="360" w:lineRule="auto"/>
        <w:jc w:val="both"/>
      </w:pPr>
    </w:p>
    <w:p w14:paraId="49B39568" w14:textId="77777777" w:rsidR="001371D9" w:rsidRPr="001371D9" w:rsidRDefault="001371D9" w:rsidP="001371D9">
      <w:pPr>
        <w:spacing w:line="360" w:lineRule="auto"/>
        <w:jc w:val="both"/>
      </w:pPr>
    </w:p>
    <w:p w14:paraId="097790EC" w14:textId="77777777" w:rsidR="001371D9" w:rsidRPr="001371D9" w:rsidRDefault="001371D9" w:rsidP="001371D9">
      <w:pPr>
        <w:spacing w:line="360" w:lineRule="auto"/>
        <w:jc w:val="both"/>
      </w:pPr>
    </w:p>
    <w:p w14:paraId="4AFF74EA" w14:textId="77777777" w:rsidR="001371D9" w:rsidRPr="001371D9" w:rsidRDefault="001371D9" w:rsidP="001371D9">
      <w:pPr>
        <w:spacing w:line="360" w:lineRule="auto"/>
        <w:jc w:val="both"/>
      </w:pPr>
    </w:p>
    <w:p w14:paraId="45352447" w14:textId="77777777" w:rsidR="001371D9" w:rsidRPr="001371D9" w:rsidRDefault="001371D9" w:rsidP="001371D9">
      <w:pPr>
        <w:spacing w:line="360" w:lineRule="auto"/>
        <w:jc w:val="both"/>
      </w:pPr>
    </w:p>
    <w:p w14:paraId="22BD8785" w14:textId="77777777" w:rsidR="001371D9" w:rsidRPr="001371D9" w:rsidRDefault="001371D9" w:rsidP="001371D9">
      <w:pPr>
        <w:spacing w:line="360" w:lineRule="auto"/>
        <w:jc w:val="both"/>
      </w:pPr>
    </w:p>
    <w:p w14:paraId="5C04B6FB" w14:textId="77777777" w:rsidR="001371D9" w:rsidRPr="001371D9" w:rsidRDefault="001371D9" w:rsidP="001371D9">
      <w:pPr>
        <w:spacing w:line="360" w:lineRule="auto"/>
        <w:jc w:val="both"/>
      </w:pPr>
    </w:p>
    <w:p w14:paraId="3BECA7D5" w14:textId="77777777" w:rsidR="001371D9" w:rsidRPr="001371D9" w:rsidRDefault="001371D9" w:rsidP="001371D9">
      <w:pPr>
        <w:spacing w:line="360" w:lineRule="auto"/>
        <w:jc w:val="both"/>
      </w:pPr>
    </w:p>
    <w:p w14:paraId="00EF5865" w14:textId="77777777" w:rsidR="001371D9" w:rsidRPr="001371D9" w:rsidRDefault="001371D9" w:rsidP="001371D9">
      <w:pPr>
        <w:spacing w:line="360" w:lineRule="auto"/>
        <w:jc w:val="both"/>
      </w:pPr>
    </w:p>
    <w:p w14:paraId="791ECF23" w14:textId="77777777" w:rsidR="001371D9" w:rsidRPr="001371D9" w:rsidRDefault="001371D9" w:rsidP="001371D9">
      <w:pPr>
        <w:spacing w:line="360" w:lineRule="auto"/>
        <w:jc w:val="both"/>
      </w:pPr>
    </w:p>
    <w:p w14:paraId="2DFD779D" w14:textId="77777777" w:rsidR="001371D9" w:rsidRPr="001371D9" w:rsidRDefault="001371D9" w:rsidP="001371D9">
      <w:pPr>
        <w:spacing w:line="360" w:lineRule="auto"/>
        <w:jc w:val="both"/>
      </w:pPr>
    </w:p>
    <w:p w14:paraId="6FE297D3" w14:textId="77777777" w:rsidR="001371D9" w:rsidRPr="001371D9" w:rsidRDefault="001371D9" w:rsidP="001371D9">
      <w:pPr>
        <w:spacing w:line="360" w:lineRule="auto"/>
        <w:jc w:val="both"/>
      </w:pPr>
    </w:p>
    <w:p w14:paraId="62E77907" w14:textId="77777777" w:rsidR="001371D9" w:rsidRPr="001371D9" w:rsidRDefault="001371D9" w:rsidP="001371D9">
      <w:pPr>
        <w:spacing w:line="360" w:lineRule="auto"/>
        <w:jc w:val="both"/>
      </w:pPr>
    </w:p>
    <w:p w14:paraId="651AF9A7" w14:textId="77777777" w:rsidR="001371D9" w:rsidRPr="001371D9" w:rsidRDefault="001371D9" w:rsidP="001371D9">
      <w:pPr>
        <w:spacing w:line="360" w:lineRule="auto"/>
        <w:jc w:val="both"/>
      </w:pPr>
    </w:p>
    <w:p w14:paraId="56E85C06" w14:textId="77777777" w:rsidR="001371D9" w:rsidRPr="001371D9" w:rsidRDefault="001371D9" w:rsidP="001371D9">
      <w:pPr>
        <w:spacing w:line="360" w:lineRule="auto"/>
        <w:jc w:val="both"/>
      </w:pPr>
    </w:p>
    <w:p w14:paraId="2B1F42A6" w14:textId="77777777" w:rsidR="00F002D7" w:rsidRDefault="00F002D7">
      <w:r>
        <w:br w:type="page"/>
      </w:r>
    </w:p>
    <w:p w14:paraId="694CA66E" w14:textId="77777777" w:rsidR="004D0CFC" w:rsidRDefault="00DE7BD6" w:rsidP="001371D9">
      <w:pPr>
        <w:pStyle w:val="Ttulo1"/>
        <w:jc w:val="both"/>
      </w:pPr>
      <w:bookmarkStart w:id="6" w:name="_Toc483044425"/>
      <w:bookmarkStart w:id="7" w:name="_Toc9536942"/>
      <w:r>
        <w:lastRenderedPageBreak/>
        <w:t>4</w:t>
      </w:r>
      <w:r w:rsidR="00F002D7">
        <w:t xml:space="preserve"> </w:t>
      </w:r>
      <w:bookmarkEnd w:id="6"/>
      <w:r w:rsidR="008A772A">
        <w:t>PROCEDIMENTOS DE PESQUISA</w:t>
      </w:r>
      <w:bookmarkEnd w:id="7"/>
    </w:p>
    <w:p w14:paraId="3C99B8C8" w14:textId="77777777" w:rsidR="00F659D1" w:rsidRDefault="00F659D1" w:rsidP="001371D9">
      <w:pPr>
        <w:spacing w:line="360" w:lineRule="auto"/>
        <w:jc w:val="both"/>
      </w:pPr>
    </w:p>
    <w:p w14:paraId="70529CEE" w14:textId="77777777" w:rsidR="00F659D1" w:rsidRDefault="00F659D1" w:rsidP="001371D9">
      <w:pPr>
        <w:spacing w:line="360" w:lineRule="auto"/>
        <w:jc w:val="both"/>
      </w:pPr>
    </w:p>
    <w:p w14:paraId="2C5B5338" w14:textId="77777777" w:rsidR="00DE7BD6" w:rsidRDefault="00DE7BD6" w:rsidP="001371D9">
      <w:pPr>
        <w:spacing w:line="360" w:lineRule="auto"/>
        <w:jc w:val="both"/>
      </w:pPr>
    </w:p>
    <w:p w14:paraId="46944F74" w14:textId="77777777" w:rsidR="00DE7BD6" w:rsidRDefault="00DE7BD6" w:rsidP="001371D9">
      <w:pPr>
        <w:spacing w:line="360" w:lineRule="auto"/>
        <w:jc w:val="both"/>
      </w:pPr>
    </w:p>
    <w:p w14:paraId="42B8F340" w14:textId="77777777" w:rsidR="001371D9" w:rsidRDefault="001371D9" w:rsidP="001371D9">
      <w:pPr>
        <w:spacing w:line="360" w:lineRule="auto"/>
        <w:jc w:val="both"/>
      </w:pPr>
    </w:p>
    <w:p w14:paraId="4C58BD7C" w14:textId="77777777" w:rsidR="001371D9" w:rsidRDefault="001371D9" w:rsidP="001371D9">
      <w:pPr>
        <w:spacing w:line="360" w:lineRule="auto"/>
        <w:jc w:val="both"/>
      </w:pPr>
    </w:p>
    <w:p w14:paraId="036A12B8" w14:textId="77777777" w:rsidR="001371D9" w:rsidRDefault="001371D9" w:rsidP="001371D9">
      <w:pPr>
        <w:spacing w:line="360" w:lineRule="auto"/>
        <w:jc w:val="both"/>
      </w:pPr>
    </w:p>
    <w:p w14:paraId="175CDA10" w14:textId="77777777" w:rsidR="001371D9" w:rsidRDefault="001371D9" w:rsidP="001371D9">
      <w:pPr>
        <w:spacing w:line="360" w:lineRule="auto"/>
        <w:jc w:val="both"/>
      </w:pPr>
    </w:p>
    <w:p w14:paraId="60265AA6" w14:textId="77777777" w:rsidR="001371D9" w:rsidRDefault="001371D9" w:rsidP="001371D9">
      <w:pPr>
        <w:spacing w:line="360" w:lineRule="auto"/>
        <w:jc w:val="both"/>
      </w:pPr>
    </w:p>
    <w:p w14:paraId="3A706D0B" w14:textId="77777777" w:rsidR="001371D9" w:rsidRDefault="001371D9" w:rsidP="001371D9">
      <w:pPr>
        <w:spacing w:line="360" w:lineRule="auto"/>
        <w:jc w:val="both"/>
      </w:pPr>
    </w:p>
    <w:p w14:paraId="06141791" w14:textId="77777777" w:rsidR="001371D9" w:rsidRDefault="001371D9" w:rsidP="001371D9">
      <w:pPr>
        <w:spacing w:line="360" w:lineRule="auto"/>
        <w:jc w:val="both"/>
      </w:pPr>
    </w:p>
    <w:p w14:paraId="4BD8BD9D" w14:textId="77777777" w:rsidR="001371D9" w:rsidRDefault="001371D9" w:rsidP="001371D9">
      <w:pPr>
        <w:spacing w:line="360" w:lineRule="auto"/>
        <w:jc w:val="both"/>
      </w:pPr>
    </w:p>
    <w:p w14:paraId="54EF02C1" w14:textId="77777777" w:rsidR="001371D9" w:rsidRDefault="001371D9" w:rsidP="001371D9">
      <w:pPr>
        <w:spacing w:line="360" w:lineRule="auto"/>
        <w:jc w:val="both"/>
      </w:pPr>
    </w:p>
    <w:p w14:paraId="70499455" w14:textId="77777777" w:rsidR="001371D9" w:rsidRDefault="001371D9" w:rsidP="001371D9">
      <w:pPr>
        <w:spacing w:line="360" w:lineRule="auto"/>
        <w:jc w:val="both"/>
      </w:pPr>
    </w:p>
    <w:p w14:paraId="51CC6223" w14:textId="77777777" w:rsidR="001371D9" w:rsidRDefault="001371D9" w:rsidP="001371D9">
      <w:pPr>
        <w:spacing w:line="360" w:lineRule="auto"/>
        <w:jc w:val="both"/>
      </w:pPr>
    </w:p>
    <w:p w14:paraId="28DDA9DD" w14:textId="77777777" w:rsidR="001371D9" w:rsidRDefault="001371D9" w:rsidP="001371D9">
      <w:pPr>
        <w:spacing w:line="360" w:lineRule="auto"/>
        <w:jc w:val="both"/>
      </w:pPr>
    </w:p>
    <w:p w14:paraId="5ACA5242" w14:textId="77777777" w:rsidR="001371D9" w:rsidRDefault="001371D9" w:rsidP="001371D9">
      <w:pPr>
        <w:spacing w:line="360" w:lineRule="auto"/>
        <w:jc w:val="both"/>
      </w:pPr>
    </w:p>
    <w:p w14:paraId="1EC2990D" w14:textId="77777777" w:rsidR="00F002D7" w:rsidRDefault="00F002D7">
      <w:r>
        <w:br w:type="page"/>
      </w:r>
    </w:p>
    <w:p w14:paraId="2A7650DB" w14:textId="77777777" w:rsidR="00DE7BD6" w:rsidRDefault="00DE7BD6" w:rsidP="005427BB">
      <w:pPr>
        <w:pStyle w:val="Ttulo1"/>
      </w:pPr>
      <w:bookmarkStart w:id="8" w:name="_Toc483044426"/>
      <w:bookmarkStart w:id="9" w:name="_Toc9536943"/>
      <w:r>
        <w:lastRenderedPageBreak/>
        <w:t xml:space="preserve">5 </w:t>
      </w:r>
      <w:bookmarkEnd w:id="8"/>
      <w:r w:rsidR="008A772A">
        <w:t>CRONOGRAMA DE ATIVIDADES</w:t>
      </w:r>
      <w:bookmarkEnd w:id="9"/>
    </w:p>
    <w:p w14:paraId="18089FD4" w14:textId="77777777" w:rsidR="00040631" w:rsidRPr="001371D9" w:rsidRDefault="00040631" w:rsidP="001371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E83952" w14:textId="77777777" w:rsidR="0033358F" w:rsidRPr="00153D23" w:rsidRDefault="00153D23" w:rsidP="00153D23">
      <w:pPr>
        <w:pStyle w:val="Legenda"/>
        <w:keepNext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   </w:t>
      </w:r>
      <w:bookmarkStart w:id="10" w:name="_Toc9536155"/>
      <w:r w:rsidR="0033358F" w:rsidRPr="00153D23">
        <w:rPr>
          <w:rFonts w:ascii="Arial" w:hAnsi="Arial" w:cs="Arial"/>
          <w:b w:val="0"/>
          <w:color w:val="auto"/>
          <w:sz w:val="20"/>
          <w:szCs w:val="20"/>
        </w:rPr>
        <w:t xml:space="preserve">Quadro </w:t>
      </w:r>
      <w:r w:rsidR="0033358F" w:rsidRPr="00153D23">
        <w:rPr>
          <w:rFonts w:ascii="Arial" w:hAnsi="Arial" w:cs="Arial"/>
          <w:b w:val="0"/>
          <w:color w:val="auto"/>
          <w:sz w:val="20"/>
          <w:szCs w:val="20"/>
        </w:rPr>
        <w:fldChar w:fldCharType="begin"/>
      </w:r>
      <w:r w:rsidR="0033358F" w:rsidRPr="00153D23">
        <w:rPr>
          <w:rFonts w:ascii="Arial" w:hAnsi="Arial" w:cs="Arial"/>
          <w:b w:val="0"/>
          <w:color w:val="auto"/>
          <w:sz w:val="20"/>
          <w:szCs w:val="20"/>
        </w:rPr>
        <w:instrText xml:space="preserve"> SEQ Quadro \* ARABIC </w:instrText>
      </w:r>
      <w:r w:rsidR="0033358F" w:rsidRPr="00153D23">
        <w:rPr>
          <w:rFonts w:ascii="Arial" w:hAnsi="Arial" w:cs="Arial"/>
          <w:b w:val="0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b w:val="0"/>
          <w:noProof/>
          <w:color w:val="auto"/>
          <w:sz w:val="20"/>
          <w:szCs w:val="20"/>
        </w:rPr>
        <w:t>1</w:t>
      </w:r>
      <w:r w:rsidR="0033358F" w:rsidRPr="00153D23">
        <w:rPr>
          <w:rFonts w:ascii="Arial" w:hAnsi="Arial" w:cs="Arial"/>
          <w:b w:val="0"/>
          <w:color w:val="auto"/>
          <w:sz w:val="20"/>
          <w:szCs w:val="20"/>
        </w:rPr>
        <w:fldChar w:fldCharType="end"/>
      </w:r>
      <w:r w:rsidR="0033358F" w:rsidRPr="00153D23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A46ACE">
        <w:rPr>
          <w:rFonts w:ascii="Arial" w:hAnsi="Arial" w:cs="Arial"/>
          <w:b w:val="0"/>
          <w:color w:val="auto"/>
          <w:sz w:val="20"/>
          <w:szCs w:val="20"/>
        </w:rPr>
        <w:t>–</w:t>
      </w:r>
      <w:r w:rsidR="005427BB">
        <w:rPr>
          <w:rFonts w:ascii="Arial" w:hAnsi="Arial" w:cs="Arial"/>
          <w:b w:val="0"/>
          <w:color w:val="auto"/>
          <w:sz w:val="20"/>
          <w:szCs w:val="20"/>
        </w:rPr>
        <w:t xml:space="preserve"> C</w:t>
      </w:r>
      <w:r w:rsidR="0033358F" w:rsidRPr="00153D23">
        <w:rPr>
          <w:rFonts w:ascii="Arial" w:hAnsi="Arial" w:cs="Arial"/>
          <w:b w:val="0"/>
          <w:color w:val="auto"/>
          <w:sz w:val="20"/>
          <w:szCs w:val="20"/>
        </w:rPr>
        <w:t>ronograma para projeto de iniciação científica</w:t>
      </w:r>
      <w:bookmarkEnd w:id="10"/>
    </w:p>
    <w:tbl>
      <w:tblPr>
        <w:tblStyle w:val="TableNormal"/>
        <w:tblW w:w="8778" w:type="dxa"/>
        <w:jc w:val="center"/>
        <w:tblLayout w:type="fixed"/>
        <w:tblLook w:val="01E0" w:firstRow="1" w:lastRow="1" w:firstColumn="1" w:lastColumn="1" w:noHBand="0" w:noVBand="0"/>
      </w:tblPr>
      <w:tblGrid>
        <w:gridCol w:w="4511"/>
        <w:gridCol w:w="338"/>
        <w:gridCol w:w="339"/>
        <w:gridCol w:w="338"/>
        <w:gridCol w:w="339"/>
        <w:gridCol w:w="338"/>
        <w:gridCol w:w="339"/>
        <w:gridCol w:w="364"/>
        <w:gridCol w:w="339"/>
        <w:gridCol w:w="338"/>
        <w:gridCol w:w="339"/>
        <w:gridCol w:w="338"/>
        <w:gridCol w:w="518"/>
      </w:tblGrid>
      <w:tr w:rsidR="00B95DB5" w:rsidRPr="00B42DF9" w14:paraId="39642CDD" w14:textId="77777777" w:rsidTr="00B95DB5">
        <w:trPr>
          <w:trHeight w:hRule="exact" w:val="384"/>
          <w:jc w:val="center"/>
        </w:trPr>
        <w:tc>
          <w:tcPr>
            <w:tcW w:w="45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EBC631" w14:textId="77777777" w:rsidR="00B95DB5" w:rsidRPr="00B42DF9" w:rsidRDefault="00B95DB5" w:rsidP="00040631">
            <w:pPr>
              <w:pStyle w:val="TableParagraph"/>
              <w:spacing w:before="3" w:line="180" w:lineRule="exact"/>
              <w:rPr>
                <w:rFonts w:cs="Arial"/>
                <w:sz w:val="20"/>
                <w:szCs w:val="20"/>
                <w:lang w:val="pt-BR"/>
              </w:rPr>
            </w:pPr>
          </w:p>
          <w:p w14:paraId="201F49FA" w14:textId="77777777" w:rsidR="00B95DB5" w:rsidRPr="00B42DF9" w:rsidRDefault="00B95DB5" w:rsidP="001371D9">
            <w:pPr>
              <w:pStyle w:val="TableParagraph"/>
              <w:ind w:right="5"/>
              <w:rPr>
                <w:rFonts w:eastAsia="Arial" w:cs="Arial"/>
                <w:sz w:val="20"/>
                <w:szCs w:val="20"/>
              </w:rPr>
            </w:pPr>
            <w:proofErr w:type="spellStart"/>
            <w:r w:rsidRPr="00B42DF9">
              <w:rPr>
                <w:rFonts w:eastAsia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B42DF9">
              <w:rPr>
                <w:rFonts w:eastAsia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B42DF9">
              <w:rPr>
                <w:rFonts w:eastAsia="Arial" w:cs="Arial"/>
                <w:b/>
                <w:bCs/>
                <w:sz w:val="20"/>
                <w:szCs w:val="20"/>
              </w:rPr>
              <w:t>i</w:t>
            </w:r>
            <w:r w:rsidRPr="00B42DF9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v</w:t>
            </w:r>
            <w:r w:rsidRPr="00B42DF9">
              <w:rPr>
                <w:rFonts w:eastAsia="Arial" w:cs="Arial"/>
                <w:b/>
                <w:bCs/>
                <w:sz w:val="20"/>
                <w:szCs w:val="20"/>
              </w:rPr>
              <w:t>idades</w:t>
            </w:r>
            <w:proofErr w:type="spellEnd"/>
          </w:p>
        </w:tc>
        <w:tc>
          <w:tcPr>
            <w:tcW w:w="426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5BF2E" w14:textId="77777777" w:rsidR="00B95DB5" w:rsidRPr="00B42DF9" w:rsidRDefault="00B95DB5" w:rsidP="00040631">
            <w:pPr>
              <w:pStyle w:val="TableParagraph"/>
              <w:spacing w:before="27"/>
              <w:ind w:right="2"/>
              <w:jc w:val="center"/>
              <w:rPr>
                <w:rFonts w:eastAsia="Arial" w:cs="Arial"/>
                <w:sz w:val="20"/>
                <w:szCs w:val="20"/>
              </w:rPr>
            </w:pPr>
            <w:r w:rsidRPr="00B42DF9">
              <w:rPr>
                <w:rFonts w:eastAsia="Arial" w:cs="Arial"/>
                <w:b/>
                <w:bCs/>
                <w:spacing w:val="4"/>
                <w:sz w:val="20"/>
                <w:szCs w:val="20"/>
              </w:rPr>
              <w:t>M</w:t>
            </w:r>
            <w:r w:rsidRPr="00B42DF9">
              <w:rPr>
                <w:rFonts w:eastAsia="Arial" w:cs="Arial"/>
                <w:b/>
                <w:bCs/>
                <w:sz w:val="20"/>
                <w:szCs w:val="20"/>
              </w:rPr>
              <w:t>e</w:t>
            </w:r>
            <w:r w:rsidRPr="00B42DF9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B42DF9">
              <w:rPr>
                <w:rFonts w:eastAsia="Arial" w:cs="Arial"/>
                <w:b/>
                <w:bCs/>
                <w:sz w:val="20"/>
                <w:szCs w:val="20"/>
              </w:rPr>
              <w:t>es</w:t>
            </w:r>
          </w:p>
        </w:tc>
      </w:tr>
      <w:tr w:rsidR="00B95DB5" w:rsidRPr="00B42DF9" w14:paraId="51B705BD" w14:textId="77777777" w:rsidTr="0033358F">
        <w:trPr>
          <w:trHeight w:hRule="exact" w:val="251"/>
          <w:jc w:val="center"/>
        </w:trPr>
        <w:tc>
          <w:tcPr>
            <w:tcW w:w="45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9FC84" w14:textId="77777777" w:rsidR="00B95DB5" w:rsidRPr="00B42DF9" w:rsidRDefault="00B95DB5" w:rsidP="000406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932D0" w14:textId="77777777" w:rsidR="00B95DB5" w:rsidRPr="00B42DF9" w:rsidRDefault="00B95DB5" w:rsidP="00B95DB5">
            <w:pPr>
              <w:pStyle w:val="TableParagraph"/>
              <w:spacing w:line="240" w:lineRule="auto"/>
              <w:ind w:firstLine="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F2DC1" w14:textId="77777777" w:rsidR="00B95DB5" w:rsidRPr="00B42DF9" w:rsidRDefault="00B95DB5" w:rsidP="00B95DB5">
            <w:pPr>
              <w:pStyle w:val="TableParagraph"/>
              <w:spacing w:line="240" w:lineRule="auto"/>
              <w:ind w:firstLine="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r w:rsidRPr="00B42DF9">
              <w:rPr>
                <w:rFonts w:eastAsia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B16EF" w14:textId="77777777" w:rsidR="00B95DB5" w:rsidRPr="00B42DF9" w:rsidRDefault="00B95DB5" w:rsidP="00B95DB5">
            <w:pPr>
              <w:pStyle w:val="TableParagraph"/>
              <w:spacing w:line="240" w:lineRule="auto"/>
              <w:ind w:firstLine="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r w:rsidRPr="00B42DF9">
              <w:rPr>
                <w:rFonts w:eastAsia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BB626" w14:textId="77777777" w:rsidR="00B95DB5" w:rsidRPr="00B42DF9" w:rsidRDefault="00B95DB5" w:rsidP="00B95DB5">
            <w:pPr>
              <w:pStyle w:val="TableParagraph"/>
              <w:spacing w:line="240" w:lineRule="auto"/>
              <w:ind w:firstLine="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r w:rsidRPr="00B42DF9">
              <w:rPr>
                <w:rFonts w:eastAsia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7BC27" w14:textId="77777777" w:rsidR="00B95DB5" w:rsidRPr="00B42DF9" w:rsidRDefault="00B95DB5" w:rsidP="00B95DB5">
            <w:pPr>
              <w:pStyle w:val="TableParagraph"/>
              <w:ind w:firstLine="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r w:rsidRPr="00B42DF9">
              <w:rPr>
                <w:rFonts w:eastAsia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9F0AC" w14:textId="77777777" w:rsidR="00B95DB5" w:rsidRPr="00B42DF9" w:rsidRDefault="00B95DB5" w:rsidP="00B95DB5">
            <w:pPr>
              <w:pStyle w:val="TableParagraph"/>
              <w:spacing w:line="240" w:lineRule="auto"/>
              <w:ind w:firstLine="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r w:rsidRPr="00B42DF9">
              <w:rPr>
                <w:rFonts w:eastAsia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2BB6B" w14:textId="77777777" w:rsidR="00B95DB5" w:rsidRPr="00B42DF9" w:rsidRDefault="00B95DB5" w:rsidP="00B95DB5">
            <w:pPr>
              <w:pStyle w:val="TableParagraph"/>
              <w:spacing w:line="240" w:lineRule="auto"/>
              <w:ind w:firstLine="0"/>
              <w:rPr>
                <w:rFonts w:eastAsia="Arial" w:cs="Arial"/>
                <w:sz w:val="20"/>
                <w:szCs w:val="20"/>
              </w:rPr>
            </w:pPr>
            <w:r w:rsidRPr="00B42DF9">
              <w:rPr>
                <w:rFonts w:eastAsia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CD5E7" w14:textId="77777777" w:rsidR="00B95DB5" w:rsidRPr="00B42DF9" w:rsidRDefault="00B95DB5" w:rsidP="00B95DB5">
            <w:pPr>
              <w:pStyle w:val="TableParagraph"/>
              <w:spacing w:line="240" w:lineRule="auto"/>
              <w:ind w:firstLine="0"/>
              <w:rPr>
                <w:rFonts w:eastAsia="Arial" w:cs="Arial"/>
                <w:sz w:val="20"/>
                <w:szCs w:val="20"/>
              </w:rPr>
            </w:pPr>
            <w:r w:rsidRPr="00B42DF9">
              <w:rPr>
                <w:rFonts w:eastAsia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6FD8D" w14:textId="77777777" w:rsidR="00B95DB5" w:rsidRPr="00B42DF9" w:rsidRDefault="00B95DB5" w:rsidP="00B95DB5">
            <w:pPr>
              <w:pStyle w:val="TableParagraph"/>
              <w:spacing w:line="240" w:lineRule="auto"/>
              <w:ind w:firstLine="0"/>
              <w:rPr>
                <w:rFonts w:eastAsia="Arial" w:cs="Arial"/>
                <w:sz w:val="20"/>
                <w:szCs w:val="20"/>
              </w:rPr>
            </w:pPr>
            <w:r w:rsidRPr="00B42DF9">
              <w:rPr>
                <w:rFonts w:eastAsia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9BCCD" w14:textId="77777777" w:rsidR="00B95DB5" w:rsidRPr="00B42DF9" w:rsidRDefault="00B95DB5" w:rsidP="00B95DB5">
            <w:pPr>
              <w:pStyle w:val="TableParagraph"/>
              <w:spacing w:line="240" w:lineRule="auto"/>
              <w:ind w:firstLine="0"/>
              <w:rPr>
                <w:rFonts w:eastAsia="Arial" w:cs="Arial"/>
                <w:sz w:val="20"/>
                <w:szCs w:val="20"/>
              </w:rPr>
            </w:pPr>
            <w:r w:rsidRPr="00B42DF9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10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CCF40" w14:textId="77777777" w:rsidR="00B95DB5" w:rsidRPr="00B42DF9" w:rsidRDefault="00B95DB5" w:rsidP="00B95DB5">
            <w:pPr>
              <w:pStyle w:val="TableParagraph"/>
              <w:spacing w:line="240" w:lineRule="auto"/>
              <w:ind w:firstLine="0"/>
              <w:rPr>
                <w:rFonts w:eastAsia="Arial" w:cs="Arial"/>
                <w:sz w:val="20"/>
                <w:szCs w:val="20"/>
              </w:rPr>
            </w:pPr>
            <w:r w:rsidRPr="00B42DF9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11</w:t>
            </w:r>
          </w:p>
        </w:tc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7AEBA" w14:textId="77777777" w:rsidR="00B95DB5" w:rsidRPr="00B42DF9" w:rsidRDefault="00B95DB5" w:rsidP="00B95DB5">
            <w:pPr>
              <w:pStyle w:val="TableParagraph"/>
              <w:spacing w:line="240" w:lineRule="auto"/>
              <w:ind w:firstLine="0"/>
              <w:rPr>
                <w:rFonts w:eastAsia="Arial" w:cs="Arial"/>
                <w:sz w:val="20"/>
                <w:szCs w:val="20"/>
              </w:rPr>
            </w:pPr>
            <w:r w:rsidRPr="00B42DF9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12</w:t>
            </w:r>
          </w:p>
        </w:tc>
      </w:tr>
      <w:tr w:rsidR="00B95DB5" w:rsidRPr="003A6AA5" w14:paraId="5CB95D02" w14:textId="77777777" w:rsidTr="0033358F">
        <w:trPr>
          <w:trHeight w:hRule="exact" w:val="492"/>
          <w:jc w:val="center"/>
        </w:trPr>
        <w:tc>
          <w:tcPr>
            <w:tcW w:w="4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3FA59" w14:textId="77777777" w:rsidR="00B95DB5" w:rsidRPr="00B42DF9" w:rsidRDefault="00B95DB5" w:rsidP="00040631">
            <w:pPr>
              <w:pStyle w:val="TableParagraph"/>
              <w:spacing w:before="1" w:line="180" w:lineRule="exact"/>
              <w:rPr>
                <w:rFonts w:cs="Arial"/>
                <w:sz w:val="20"/>
                <w:szCs w:val="20"/>
                <w:lang w:val="pt-BR"/>
              </w:rPr>
            </w:pPr>
          </w:p>
          <w:p w14:paraId="17882E9B" w14:textId="77777777" w:rsidR="00B95DB5" w:rsidRPr="00B42DF9" w:rsidRDefault="00B95DB5" w:rsidP="00B95DB5">
            <w:pPr>
              <w:pStyle w:val="TableParagraph"/>
              <w:ind w:left="63" w:firstLine="0"/>
              <w:jc w:val="left"/>
              <w:rPr>
                <w:rFonts w:eastAsia="Arial" w:cs="Arial"/>
                <w:sz w:val="20"/>
                <w:szCs w:val="20"/>
                <w:lang w:val="pt-BR"/>
              </w:rPr>
            </w:pPr>
            <w:r w:rsidRPr="00B42DF9">
              <w:rPr>
                <w:rFonts w:eastAsia="Arial" w:cs="Arial"/>
                <w:sz w:val="20"/>
                <w:szCs w:val="20"/>
                <w:lang w:val="pt-BR"/>
              </w:rPr>
              <w:t>Rev</w:t>
            </w:r>
            <w:r w:rsidRPr="00B42DF9">
              <w:rPr>
                <w:rFonts w:eastAsia="Arial" w:cs="Arial"/>
                <w:spacing w:val="-1"/>
                <w:sz w:val="20"/>
                <w:szCs w:val="20"/>
                <w:lang w:val="pt-BR"/>
              </w:rPr>
              <w:t>i</w:t>
            </w:r>
            <w:r w:rsidRPr="00B42DF9">
              <w:rPr>
                <w:rFonts w:eastAsia="Arial" w:cs="Arial"/>
                <w:spacing w:val="1"/>
                <w:sz w:val="20"/>
                <w:szCs w:val="20"/>
                <w:lang w:val="pt-BR"/>
              </w:rPr>
              <w:t>s</w:t>
            </w:r>
            <w:r w:rsidRPr="00B42DF9">
              <w:rPr>
                <w:rFonts w:eastAsia="Arial" w:cs="Arial"/>
                <w:sz w:val="20"/>
                <w:szCs w:val="20"/>
                <w:lang w:val="pt-BR"/>
              </w:rPr>
              <w:t>ão</w:t>
            </w:r>
            <w:r w:rsidRPr="00B42DF9">
              <w:rPr>
                <w:rFonts w:eastAsia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B42DF9">
              <w:rPr>
                <w:rFonts w:eastAsia="Arial" w:cs="Arial"/>
                <w:sz w:val="20"/>
                <w:szCs w:val="20"/>
                <w:lang w:val="pt-BR"/>
              </w:rPr>
              <w:t>b</w:t>
            </w:r>
            <w:r w:rsidRPr="00B42DF9">
              <w:rPr>
                <w:rFonts w:eastAsia="Arial" w:cs="Arial"/>
                <w:spacing w:val="-2"/>
                <w:sz w:val="20"/>
                <w:szCs w:val="20"/>
                <w:lang w:val="pt-BR"/>
              </w:rPr>
              <w:t>i</w:t>
            </w:r>
            <w:r w:rsidRPr="00B42DF9">
              <w:rPr>
                <w:rFonts w:eastAsia="Arial" w:cs="Arial"/>
                <w:spacing w:val="1"/>
                <w:sz w:val="20"/>
                <w:szCs w:val="20"/>
                <w:lang w:val="pt-BR"/>
              </w:rPr>
              <w:t>b</w:t>
            </w:r>
            <w:r w:rsidRPr="00B42DF9">
              <w:rPr>
                <w:rFonts w:eastAsia="Arial" w:cs="Arial"/>
                <w:spacing w:val="-1"/>
                <w:sz w:val="20"/>
                <w:szCs w:val="20"/>
                <w:lang w:val="pt-BR"/>
              </w:rPr>
              <w:t>l</w:t>
            </w:r>
            <w:r w:rsidRPr="00B42DF9">
              <w:rPr>
                <w:rFonts w:eastAsia="Arial" w:cs="Arial"/>
                <w:spacing w:val="1"/>
                <w:sz w:val="20"/>
                <w:szCs w:val="20"/>
                <w:lang w:val="pt-BR"/>
              </w:rPr>
              <w:t>i</w:t>
            </w:r>
            <w:r w:rsidRPr="00B42DF9">
              <w:rPr>
                <w:rFonts w:eastAsia="Arial" w:cs="Arial"/>
                <w:sz w:val="20"/>
                <w:szCs w:val="20"/>
                <w:lang w:val="pt-BR"/>
              </w:rPr>
              <w:t>o</w:t>
            </w:r>
            <w:r w:rsidRPr="00B42DF9">
              <w:rPr>
                <w:rFonts w:eastAsia="Arial" w:cs="Arial"/>
                <w:spacing w:val="-1"/>
                <w:sz w:val="20"/>
                <w:szCs w:val="20"/>
                <w:lang w:val="pt-BR"/>
              </w:rPr>
              <w:t>g</w:t>
            </w:r>
            <w:r w:rsidRPr="00B42DF9">
              <w:rPr>
                <w:rFonts w:eastAsia="Arial" w:cs="Arial"/>
                <w:sz w:val="20"/>
                <w:szCs w:val="20"/>
                <w:lang w:val="pt-BR"/>
              </w:rPr>
              <w:t>rá</w:t>
            </w:r>
            <w:r w:rsidRPr="00B42DF9">
              <w:rPr>
                <w:rFonts w:eastAsia="Arial" w:cs="Arial"/>
                <w:spacing w:val="1"/>
                <w:sz w:val="20"/>
                <w:szCs w:val="20"/>
                <w:lang w:val="pt-BR"/>
              </w:rPr>
              <w:t>f</w:t>
            </w:r>
            <w:r w:rsidRPr="00B42DF9">
              <w:rPr>
                <w:rFonts w:eastAsia="Arial" w:cs="Arial"/>
                <w:spacing w:val="-1"/>
                <w:sz w:val="20"/>
                <w:szCs w:val="20"/>
                <w:lang w:val="pt-BR"/>
              </w:rPr>
              <w:t>i</w:t>
            </w:r>
            <w:r w:rsidRPr="00B42DF9">
              <w:rPr>
                <w:rFonts w:eastAsia="Arial" w:cs="Arial"/>
                <w:spacing w:val="1"/>
                <w:sz w:val="20"/>
                <w:szCs w:val="20"/>
                <w:lang w:val="pt-BR"/>
              </w:rPr>
              <w:t>c</w:t>
            </w:r>
            <w:r w:rsidRPr="00B42DF9">
              <w:rPr>
                <w:rFonts w:eastAsia="Arial" w:cs="Arial"/>
                <w:sz w:val="20"/>
                <w:szCs w:val="20"/>
                <w:lang w:val="pt-BR"/>
              </w:rPr>
              <w:t>a</w:t>
            </w:r>
            <w:r w:rsidRPr="00B42DF9">
              <w:rPr>
                <w:rFonts w:eastAsia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B42DF9">
              <w:rPr>
                <w:rFonts w:eastAsia="Arial" w:cs="Arial"/>
                <w:sz w:val="20"/>
                <w:szCs w:val="20"/>
                <w:lang w:val="pt-BR"/>
              </w:rPr>
              <w:t>e</w:t>
            </w:r>
            <w:r w:rsidRPr="00B42DF9">
              <w:rPr>
                <w:rFonts w:eastAsia="Arial" w:cs="Arial"/>
                <w:spacing w:val="-6"/>
                <w:sz w:val="20"/>
                <w:szCs w:val="20"/>
                <w:lang w:val="pt-BR"/>
              </w:rPr>
              <w:t xml:space="preserve"> </w:t>
            </w:r>
            <w:r w:rsidRPr="00B42DF9">
              <w:rPr>
                <w:rFonts w:eastAsia="Arial" w:cs="Arial"/>
                <w:spacing w:val="1"/>
                <w:sz w:val="20"/>
                <w:szCs w:val="20"/>
                <w:lang w:val="pt-BR"/>
              </w:rPr>
              <w:t>d</w:t>
            </w:r>
            <w:r w:rsidRPr="00B42DF9">
              <w:rPr>
                <w:rFonts w:eastAsia="Arial" w:cs="Arial"/>
                <w:spacing w:val="-1"/>
                <w:sz w:val="20"/>
                <w:szCs w:val="20"/>
                <w:lang w:val="pt-BR"/>
              </w:rPr>
              <w:t>i</w:t>
            </w:r>
            <w:r w:rsidRPr="00B42DF9">
              <w:rPr>
                <w:rFonts w:eastAsia="Arial" w:cs="Arial"/>
                <w:spacing w:val="1"/>
                <w:sz w:val="20"/>
                <w:szCs w:val="20"/>
                <w:lang w:val="pt-BR"/>
              </w:rPr>
              <w:t>sc</w:t>
            </w:r>
            <w:r w:rsidRPr="00B42DF9">
              <w:rPr>
                <w:rFonts w:eastAsia="Arial" w:cs="Arial"/>
                <w:sz w:val="20"/>
                <w:szCs w:val="20"/>
                <w:lang w:val="pt-BR"/>
              </w:rPr>
              <w:t>us</w:t>
            </w:r>
            <w:r w:rsidRPr="00B42DF9">
              <w:rPr>
                <w:rFonts w:eastAsia="Arial" w:cs="Arial"/>
                <w:spacing w:val="1"/>
                <w:sz w:val="20"/>
                <w:szCs w:val="20"/>
                <w:lang w:val="pt-BR"/>
              </w:rPr>
              <w:t>s</w:t>
            </w:r>
            <w:r w:rsidRPr="00B42DF9">
              <w:rPr>
                <w:rFonts w:eastAsia="Arial" w:cs="Arial"/>
                <w:sz w:val="20"/>
                <w:szCs w:val="20"/>
                <w:lang w:val="pt-BR"/>
              </w:rPr>
              <w:t>ão</w:t>
            </w:r>
            <w:r w:rsidRPr="00B42DF9">
              <w:rPr>
                <w:rFonts w:eastAsia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B42DF9">
              <w:rPr>
                <w:rFonts w:eastAsia="Arial" w:cs="Arial"/>
                <w:sz w:val="20"/>
                <w:szCs w:val="20"/>
                <w:lang w:val="pt-BR"/>
              </w:rPr>
              <w:t>t</w:t>
            </w:r>
            <w:r w:rsidRPr="00B42DF9">
              <w:rPr>
                <w:rFonts w:eastAsia="Arial" w:cs="Arial"/>
                <w:spacing w:val="-1"/>
                <w:sz w:val="20"/>
                <w:szCs w:val="20"/>
                <w:lang w:val="pt-BR"/>
              </w:rPr>
              <w:t>e</w:t>
            </w:r>
            <w:r w:rsidRPr="00B42DF9">
              <w:rPr>
                <w:rFonts w:eastAsia="Arial" w:cs="Arial"/>
                <w:sz w:val="20"/>
                <w:szCs w:val="20"/>
                <w:lang w:val="pt-BR"/>
              </w:rPr>
              <w:t>ó</w:t>
            </w:r>
            <w:r w:rsidRPr="00B42DF9">
              <w:rPr>
                <w:rFonts w:eastAsia="Arial" w:cs="Arial"/>
                <w:spacing w:val="2"/>
                <w:sz w:val="20"/>
                <w:szCs w:val="20"/>
                <w:lang w:val="pt-BR"/>
              </w:rPr>
              <w:t>r</w:t>
            </w:r>
            <w:r w:rsidRPr="00B42DF9">
              <w:rPr>
                <w:rFonts w:eastAsia="Arial" w:cs="Arial"/>
                <w:spacing w:val="-1"/>
                <w:sz w:val="20"/>
                <w:szCs w:val="20"/>
                <w:lang w:val="pt-BR"/>
              </w:rPr>
              <w:t>i</w:t>
            </w:r>
            <w:r w:rsidRPr="00B42DF9">
              <w:rPr>
                <w:rFonts w:eastAsia="Arial" w:cs="Arial"/>
                <w:spacing w:val="1"/>
                <w:sz w:val="20"/>
                <w:szCs w:val="20"/>
                <w:lang w:val="pt-BR"/>
              </w:rPr>
              <w:t>c</w:t>
            </w:r>
            <w:r w:rsidRPr="00B42DF9">
              <w:rPr>
                <w:rFonts w:eastAsia="Arial" w:cs="Arial"/>
                <w:sz w:val="20"/>
                <w:szCs w:val="20"/>
                <w:lang w:val="pt-BR"/>
              </w:rPr>
              <w:t>a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5E70B6F7" w14:textId="77777777" w:rsidR="00B95DB5" w:rsidRPr="00B42DF9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25280696" w14:textId="77777777" w:rsidR="00B95DB5" w:rsidRPr="00B42DF9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0B916EB4" w14:textId="77777777" w:rsidR="00B95DB5" w:rsidRPr="00B42DF9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0AA6F" w14:textId="77777777" w:rsidR="00B95DB5" w:rsidRPr="00B42DF9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74342" w14:textId="77777777" w:rsidR="00B95DB5" w:rsidRPr="00B42DF9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C1A23" w14:textId="77777777" w:rsidR="00B95DB5" w:rsidRPr="00B42DF9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37E6A" w14:textId="77777777" w:rsidR="00B95DB5" w:rsidRPr="00B42DF9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59036" w14:textId="77777777" w:rsidR="00B95DB5" w:rsidRPr="00B42DF9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01DA2A15" w14:textId="77777777" w:rsidR="00B95DB5" w:rsidRPr="00B42DF9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D1F87" w14:textId="77777777" w:rsidR="00B95DB5" w:rsidRPr="00B42DF9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F505A" w14:textId="77777777" w:rsidR="00B95DB5" w:rsidRPr="00B42DF9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A50C4" w14:textId="77777777" w:rsidR="00B95DB5" w:rsidRPr="00B42DF9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B95DB5" w:rsidRPr="00B42DF9" w14:paraId="27F2497D" w14:textId="77777777" w:rsidTr="0033358F">
        <w:trPr>
          <w:trHeight w:hRule="exact" w:val="492"/>
          <w:jc w:val="center"/>
        </w:trPr>
        <w:tc>
          <w:tcPr>
            <w:tcW w:w="4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20A2A" w14:textId="77777777" w:rsidR="00B95DB5" w:rsidRPr="00B42DF9" w:rsidRDefault="00B95DB5" w:rsidP="00040631">
            <w:pPr>
              <w:pStyle w:val="TableParagraph"/>
              <w:spacing w:before="1" w:line="180" w:lineRule="exact"/>
              <w:rPr>
                <w:rFonts w:cs="Arial"/>
                <w:sz w:val="20"/>
                <w:szCs w:val="20"/>
                <w:lang w:val="pt-BR"/>
              </w:rPr>
            </w:pPr>
          </w:p>
          <w:p w14:paraId="70BCD16F" w14:textId="77777777" w:rsidR="00B95DB5" w:rsidRPr="00B42DF9" w:rsidRDefault="00B95DB5" w:rsidP="00B95DB5">
            <w:pPr>
              <w:pStyle w:val="TableParagraph"/>
              <w:ind w:firstLine="0"/>
              <w:rPr>
                <w:rFonts w:eastAsia="Arial" w:cs="Arial"/>
                <w:sz w:val="20"/>
                <w:szCs w:val="20"/>
              </w:rPr>
            </w:pPr>
            <w:r w:rsidRPr="00B340FE">
              <w:rPr>
                <w:rFonts w:eastAsia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B42DF9">
              <w:rPr>
                <w:rFonts w:eastAsia="Arial" w:cs="Arial"/>
                <w:sz w:val="20"/>
                <w:szCs w:val="20"/>
              </w:rPr>
              <w:t>Obser</w:t>
            </w:r>
            <w:r w:rsidRPr="00B42DF9">
              <w:rPr>
                <w:rFonts w:eastAsia="Arial" w:cs="Arial"/>
                <w:spacing w:val="-1"/>
                <w:sz w:val="20"/>
                <w:szCs w:val="20"/>
              </w:rPr>
              <w:t>v</w:t>
            </w:r>
            <w:r w:rsidRPr="00B42DF9">
              <w:rPr>
                <w:rFonts w:eastAsia="Arial" w:cs="Arial"/>
                <w:sz w:val="20"/>
                <w:szCs w:val="20"/>
              </w:rPr>
              <w:t>ação</w:t>
            </w:r>
            <w:proofErr w:type="spellEnd"/>
            <w:r w:rsidRPr="00B42DF9">
              <w:rPr>
                <w:rFonts w:eastAsia="Arial" w:cs="Arial"/>
                <w:spacing w:val="-22"/>
                <w:sz w:val="20"/>
                <w:szCs w:val="20"/>
              </w:rPr>
              <w:t xml:space="preserve"> </w:t>
            </w:r>
            <w:proofErr w:type="spellStart"/>
            <w:r w:rsidRPr="00B42DF9">
              <w:rPr>
                <w:rFonts w:eastAsia="Arial" w:cs="Arial"/>
                <w:sz w:val="20"/>
                <w:szCs w:val="20"/>
              </w:rPr>
              <w:t>p</w:t>
            </w:r>
            <w:r w:rsidRPr="00B42DF9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B42DF9">
              <w:rPr>
                <w:rFonts w:eastAsia="Arial" w:cs="Arial"/>
                <w:sz w:val="20"/>
                <w:szCs w:val="20"/>
              </w:rPr>
              <w:t>r</w:t>
            </w:r>
            <w:r w:rsidRPr="00B42DF9">
              <w:rPr>
                <w:rFonts w:eastAsia="Arial" w:cs="Arial"/>
                <w:spacing w:val="2"/>
                <w:sz w:val="20"/>
                <w:szCs w:val="20"/>
              </w:rPr>
              <w:t>t</w:t>
            </w:r>
            <w:r w:rsidRPr="00B42DF9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B42DF9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B42DF9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B42DF9">
              <w:rPr>
                <w:rFonts w:eastAsia="Arial" w:cs="Arial"/>
                <w:sz w:val="20"/>
                <w:szCs w:val="20"/>
              </w:rPr>
              <w:t>p</w:t>
            </w:r>
            <w:r w:rsidRPr="00B42DF9">
              <w:rPr>
                <w:rFonts w:eastAsia="Arial" w:cs="Arial"/>
                <w:spacing w:val="1"/>
                <w:sz w:val="20"/>
                <w:szCs w:val="20"/>
              </w:rPr>
              <w:t>a</w:t>
            </w:r>
            <w:r w:rsidRPr="00B42DF9">
              <w:rPr>
                <w:rFonts w:eastAsia="Arial" w:cs="Arial"/>
                <w:sz w:val="20"/>
                <w:szCs w:val="20"/>
              </w:rPr>
              <w:t>nte</w:t>
            </w:r>
            <w:proofErr w:type="spellEnd"/>
            <w:r w:rsidR="00A652ED">
              <w:rPr>
                <w:rFonts w:eastAsia="Arial" w:cs="Arial"/>
                <w:sz w:val="20"/>
                <w:szCs w:val="20"/>
              </w:rPr>
              <w:t xml:space="preserve"> (se </w:t>
            </w:r>
            <w:proofErr w:type="spellStart"/>
            <w:r w:rsidR="00A652ED">
              <w:rPr>
                <w:rFonts w:eastAsia="Arial" w:cs="Arial"/>
                <w:sz w:val="20"/>
                <w:szCs w:val="20"/>
              </w:rPr>
              <w:t>houver</w:t>
            </w:r>
            <w:proofErr w:type="spellEnd"/>
            <w:r w:rsidR="00A652ED"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16BB89E9" w14:textId="77777777" w:rsidR="00B95DB5" w:rsidRPr="00B42DF9" w:rsidRDefault="00B95DB5" w:rsidP="000406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33A6696A" w14:textId="77777777" w:rsidR="00B95DB5" w:rsidRPr="00B42DF9" w:rsidRDefault="00B95DB5" w:rsidP="000406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1226E313" w14:textId="77777777" w:rsidR="00B95DB5" w:rsidRPr="00B42DF9" w:rsidRDefault="00B95DB5" w:rsidP="000406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78E20207" w14:textId="77777777" w:rsidR="00B95DB5" w:rsidRPr="00B42DF9" w:rsidRDefault="00B95DB5" w:rsidP="000406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1174B43E" w14:textId="77777777" w:rsidR="00B95DB5" w:rsidRPr="00B42DF9" w:rsidRDefault="00B95DB5" w:rsidP="000406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45335F01" w14:textId="77777777" w:rsidR="00B95DB5" w:rsidRPr="00B42DF9" w:rsidRDefault="00B95DB5" w:rsidP="000406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5ED070D8" w14:textId="77777777" w:rsidR="00B95DB5" w:rsidRPr="00B42DF9" w:rsidRDefault="00B95DB5" w:rsidP="000406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7D85F33E" w14:textId="77777777" w:rsidR="00B95DB5" w:rsidRPr="00B42DF9" w:rsidRDefault="00B95DB5" w:rsidP="000406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16D19D7E" w14:textId="77777777" w:rsidR="00B95DB5" w:rsidRPr="00B42DF9" w:rsidRDefault="00B95DB5" w:rsidP="000406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0293A9F1" w14:textId="77777777" w:rsidR="00B95DB5" w:rsidRPr="00B42DF9" w:rsidRDefault="00B95DB5" w:rsidP="000406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75EB3ABE" w14:textId="77777777" w:rsidR="00B95DB5" w:rsidRPr="00B42DF9" w:rsidRDefault="00B95DB5" w:rsidP="000406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99411" w14:textId="77777777" w:rsidR="00B95DB5" w:rsidRPr="00B42DF9" w:rsidRDefault="00B95DB5" w:rsidP="00040631">
            <w:pPr>
              <w:rPr>
                <w:rFonts w:cs="Arial"/>
                <w:sz w:val="20"/>
                <w:szCs w:val="20"/>
              </w:rPr>
            </w:pPr>
          </w:p>
        </w:tc>
      </w:tr>
      <w:tr w:rsidR="00B95DB5" w:rsidRPr="003A6AA5" w14:paraId="681E2BF3" w14:textId="77777777" w:rsidTr="0033358F">
        <w:trPr>
          <w:trHeight w:hRule="exact" w:val="495"/>
          <w:jc w:val="center"/>
        </w:trPr>
        <w:tc>
          <w:tcPr>
            <w:tcW w:w="4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9F6D0" w14:textId="77777777" w:rsidR="00B95DB5" w:rsidRPr="00B42DF9" w:rsidRDefault="00B95DB5" w:rsidP="00040631">
            <w:pPr>
              <w:pStyle w:val="TableParagraph"/>
              <w:spacing w:before="3" w:line="180" w:lineRule="exact"/>
              <w:rPr>
                <w:rFonts w:cs="Arial"/>
                <w:sz w:val="20"/>
                <w:szCs w:val="20"/>
                <w:lang w:val="pt-BR"/>
              </w:rPr>
            </w:pPr>
          </w:p>
          <w:p w14:paraId="547E3818" w14:textId="77777777" w:rsidR="00B95DB5" w:rsidRPr="00A652ED" w:rsidRDefault="00B95DB5" w:rsidP="00B95DB5">
            <w:pPr>
              <w:pStyle w:val="TableParagraph"/>
              <w:ind w:firstLine="0"/>
              <w:rPr>
                <w:rFonts w:eastAsia="Arial" w:cs="Arial"/>
                <w:sz w:val="20"/>
                <w:szCs w:val="20"/>
                <w:lang w:val="pt-BR"/>
              </w:rPr>
            </w:pPr>
            <w:r>
              <w:rPr>
                <w:rFonts w:eastAsia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B42DF9">
              <w:rPr>
                <w:rFonts w:eastAsia="Arial" w:cs="Arial"/>
                <w:spacing w:val="-1"/>
                <w:sz w:val="20"/>
                <w:szCs w:val="20"/>
                <w:lang w:val="pt-BR"/>
              </w:rPr>
              <w:t>El</w:t>
            </w:r>
            <w:r w:rsidRPr="00B42DF9">
              <w:rPr>
                <w:rFonts w:eastAsia="Arial" w:cs="Arial"/>
                <w:spacing w:val="1"/>
                <w:sz w:val="20"/>
                <w:szCs w:val="20"/>
                <w:lang w:val="pt-BR"/>
              </w:rPr>
              <w:t>a</w:t>
            </w:r>
            <w:r w:rsidRPr="00B42DF9">
              <w:rPr>
                <w:rFonts w:eastAsia="Arial" w:cs="Arial"/>
                <w:sz w:val="20"/>
                <w:szCs w:val="20"/>
                <w:lang w:val="pt-BR"/>
              </w:rPr>
              <w:t>b</w:t>
            </w:r>
            <w:r w:rsidRPr="00B42DF9">
              <w:rPr>
                <w:rFonts w:eastAsia="Arial" w:cs="Arial"/>
                <w:spacing w:val="-1"/>
                <w:sz w:val="20"/>
                <w:szCs w:val="20"/>
                <w:lang w:val="pt-BR"/>
              </w:rPr>
              <w:t>o</w:t>
            </w:r>
            <w:r w:rsidRPr="00B42DF9">
              <w:rPr>
                <w:rFonts w:eastAsia="Arial" w:cs="Arial"/>
                <w:sz w:val="20"/>
                <w:szCs w:val="20"/>
                <w:lang w:val="pt-BR"/>
              </w:rPr>
              <w:t>raç</w:t>
            </w:r>
            <w:r w:rsidRPr="00B42DF9">
              <w:rPr>
                <w:rFonts w:eastAsia="Arial" w:cs="Arial"/>
                <w:spacing w:val="1"/>
                <w:sz w:val="20"/>
                <w:szCs w:val="20"/>
                <w:lang w:val="pt-BR"/>
              </w:rPr>
              <w:t>ã</w:t>
            </w:r>
            <w:r w:rsidRPr="00B42DF9">
              <w:rPr>
                <w:rFonts w:eastAsia="Arial" w:cs="Arial"/>
                <w:sz w:val="20"/>
                <w:szCs w:val="20"/>
                <w:lang w:val="pt-BR"/>
              </w:rPr>
              <w:t>o</w:t>
            </w:r>
            <w:r w:rsidRPr="00B42DF9">
              <w:rPr>
                <w:rFonts w:eastAsia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B42DF9">
              <w:rPr>
                <w:rFonts w:eastAsia="Arial" w:cs="Arial"/>
                <w:spacing w:val="-1"/>
                <w:sz w:val="20"/>
                <w:szCs w:val="20"/>
                <w:lang w:val="pt-BR"/>
              </w:rPr>
              <w:t>d</w:t>
            </w:r>
            <w:r w:rsidRPr="00B42DF9">
              <w:rPr>
                <w:rFonts w:eastAsia="Arial" w:cs="Arial"/>
                <w:sz w:val="20"/>
                <w:szCs w:val="20"/>
                <w:lang w:val="pt-BR"/>
              </w:rPr>
              <w:t>e</w:t>
            </w:r>
            <w:r w:rsidRPr="00B42DF9">
              <w:rPr>
                <w:rFonts w:eastAsia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B42DF9">
              <w:rPr>
                <w:rFonts w:eastAsia="Arial" w:cs="Arial"/>
                <w:sz w:val="20"/>
                <w:szCs w:val="20"/>
                <w:lang w:val="pt-BR"/>
              </w:rPr>
              <w:t>rot</w:t>
            </w:r>
            <w:r w:rsidRPr="00B42DF9">
              <w:rPr>
                <w:rFonts w:eastAsia="Arial" w:cs="Arial"/>
                <w:spacing w:val="1"/>
                <w:sz w:val="20"/>
                <w:szCs w:val="20"/>
                <w:lang w:val="pt-BR"/>
              </w:rPr>
              <w:t>e</w:t>
            </w:r>
            <w:r w:rsidRPr="00B42DF9">
              <w:rPr>
                <w:rFonts w:eastAsia="Arial" w:cs="Arial"/>
                <w:spacing w:val="-1"/>
                <w:sz w:val="20"/>
                <w:szCs w:val="20"/>
                <w:lang w:val="pt-BR"/>
              </w:rPr>
              <w:t>i</w:t>
            </w:r>
            <w:r w:rsidRPr="00B42DF9">
              <w:rPr>
                <w:rFonts w:eastAsia="Arial" w:cs="Arial"/>
                <w:sz w:val="20"/>
                <w:szCs w:val="20"/>
                <w:lang w:val="pt-BR"/>
              </w:rPr>
              <w:t>ros</w:t>
            </w:r>
            <w:r w:rsidRPr="00B42DF9">
              <w:rPr>
                <w:rFonts w:eastAsia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B42DF9">
              <w:rPr>
                <w:rFonts w:eastAsia="Arial" w:cs="Arial"/>
                <w:sz w:val="20"/>
                <w:szCs w:val="20"/>
                <w:lang w:val="pt-BR"/>
              </w:rPr>
              <w:t>de</w:t>
            </w:r>
            <w:r w:rsidRPr="00B42DF9">
              <w:rPr>
                <w:rFonts w:eastAsia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B42DF9">
              <w:rPr>
                <w:rFonts w:eastAsia="Arial" w:cs="Arial"/>
                <w:sz w:val="20"/>
                <w:szCs w:val="20"/>
                <w:lang w:val="pt-BR"/>
              </w:rPr>
              <w:t>e</w:t>
            </w:r>
            <w:r w:rsidRPr="00B42DF9">
              <w:rPr>
                <w:rFonts w:eastAsia="Arial" w:cs="Arial"/>
                <w:spacing w:val="-1"/>
                <w:sz w:val="20"/>
                <w:szCs w:val="20"/>
                <w:lang w:val="pt-BR"/>
              </w:rPr>
              <w:t>n</w:t>
            </w:r>
            <w:r w:rsidRPr="00B42DF9">
              <w:rPr>
                <w:rFonts w:eastAsia="Arial" w:cs="Arial"/>
                <w:sz w:val="20"/>
                <w:szCs w:val="20"/>
                <w:lang w:val="pt-BR"/>
              </w:rPr>
              <w:t>tr</w:t>
            </w:r>
            <w:r w:rsidRPr="00B42DF9">
              <w:rPr>
                <w:rFonts w:eastAsia="Arial" w:cs="Arial"/>
                <w:spacing w:val="1"/>
                <w:sz w:val="20"/>
                <w:szCs w:val="20"/>
                <w:lang w:val="pt-BR"/>
              </w:rPr>
              <w:t>e</w:t>
            </w:r>
            <w:r w:rsidRPr="00B42DF9">
              <w:rPr>
                <w:rFonts w:eastAsia="Arial" w:cs="Arial"/>
                <w:spacing w:val="-2"/>
                <w:sz w:val="20"/>
                <w:szCs w:val="20"/>
                <w:lang w:val="pt-BR"/>
              </w:rPr>
              <w:t>v</w:t>
            </w:r>
            <w:r w:rsidRPr="00B42DF9">
              <w:rPr>
                <w:rFonts w:eastAsia="Arial" w:cs="Arial"/>
                <w:spacing w:val="-1"/>
                <w:sz w:val="20"/>
                <w:szCs w:val="20"/>
                <w:lang w:val="pt-BR"/>
              </w:rPr>
              <w:t>i</w:t>
            </w:r>
            <w:r w:rsidRPr="00B42DF9">
              <w:rPr>
                <w:rFonts w:eastAsia="Arial" w:cs="Arial"/>
                <w:spacing w:val="1"/>
                <w:sz w:val="20"/>
                <w:szCs w:val="20"/>
                <w:lang w:val="pt-BR"/>
              </w:rPr>
              <w:t>s</w:t>
            </w:r>
            <w:r w:rsidRPr="00B42DF9">
              <w:rPr>
                <w:rFonts w:eastAsia="Arial" w:cs="Arial"/>
                <w:sz w:val="20"/>
                <w:szCs w:val="20"/>
                <w:lang w:val="pt-BR"/>
              </w:rPr>
              <w:t>tas</w:t>
            </w:r>
            <w:r w:rsidR="00A652ED">
              <w:rPr>
                <w:rFonts w:eastAsia="Arial" w:cs="Arial"/>
                <w:sz w:val="20"/>
                <w:szCs w:val="20"/>
                <w:lang w:val="pt-BR"/>
              </w:rPr>
              <w:t xml:space="preserve"> </w:t>
            </w:r>
            <w:r w:rsidR="00A652ED" w:rsidRPr="00A652ED">
              <w:rPr>
                <w:rFonts w:eastAsia="Arial" w:cs="Arial"/>
                <w:sz w:val="20"/>
                <w:szCs w:val="20"/>
                <w:lang w:val="pt-BR"/>
              </w:rPr>
              <w:t>(se houver)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C2D8" w14:textId="77777777" w:rsidR="00B95DB5" w:rsidRPr="00B42DF9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18EF1" w14:textId="77777777" w:rsidR="00B95DB5" w:rsidRPr="00B42DF9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09E58F6B" w14:textId="77777777" w:rsidR="00B95DB5" w:rsidRPr="00B42DF9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46BBA382" w14:textId="77777777" w:rsidR="00B95DB5" w:rsidRPr="00B42DF9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277C8F70" w14:textId="77777777" w:rsidR="00B95DB5" w:rsidRPr="00B42DF9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79406" w14:textId="77777777" w:rsidR="00B95DB5" w:rsidRPr="00B42DF9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6B04E" w14:textId="77777777" w:rsidR="00B95DB5" w:rsidRPr="00B42DF9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65935" w14:textId="77777777" w:rsidR="00B95DB5" w:rsidRPr="00B42DF9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91AED" w14:textId="77777777" w:rsidR="00B95DB5" w:rsidRPr="00B42DF9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ACA50" w14:textId="77777777" w:rsidR="00B95DB5" w:rsidRPr="00B42DF9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0658F" w14:textId="77777777" w:rsidR="00B95DB5" w:rsidRPr="00B42DF9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4FA96" w14:textId="77777777" w:rsidR="00B95DB5" w:rsidRPr="00B42DF9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B95DB5" w:rsidRPr="00B42DF9" w14:paraId="44E633A1" w14:textId="77777777" w:rsidTr="0033358F">
        <w:trPr>
          <w:trHeight w:hRule="exact" w:val="492"/>
          <w:jc w:val="center"/>
        </w:trPr>
        <w:tc>
          <w:tcPr>
            <w:tcW w:w="4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8F2D9" w14:textId="77777777" w:rsidR="00B95DB5" w:rsidRPr="00B42DF9" w:rsidRDefault="00B95DB5" w:rsidP="00040631">
            <w:pPr>
              <w:pStyle w:val="TableParagraph"/>
              <w:spacing w:before="1" w:line="180" w:lineRule="exact"/>
              <w:rPr>
                <w:rFonts w:cs="Arial"/>
                <w:sz w:val="20"/>
                <w:szCs w:val="20"/>
                <w:lang w:val="pt-BR"/>
              </w:rPr>
            </w:pPr>
          </w:p>
          <w:p w14:paraId="68D96C69" w14:textId="77777777" w:rsidR="00B95DB5" w:rsidRPr="00A652ED" w:rsidRDefault="00B95DB5" w:rsidP="00B95DB5">
            <w:pPr>
              <w:pStyle w:val="TableParagraph"/>
              <w:ind w:firstLine="0"/>
              <w:rPr>
                <w:rFonts w:eastAsia="Arial" w:cs="Arial"/>
                <w:sz w:val="20"/>
                <w:szCs w:val="20"/>
                <w:lang w:val="pt-BR"/>
              </w:rPr>
            </w:pPr>
            <w:r>
              <w:rPr>
                <w:rFonts w:eastAsia="Arial" w:cs="Arial"/>
                <w:sz w:val="20"/>
                <w:szCs w:val="20"/>
                <w:lang w:val="pt-BR"/>
              </w:rPr>
              <w:t xml:space="preserve"> </w:t>
            </w:r>
            <w:r w:rsidRPr="00A652ED">
              <w:rPr>
                <w:rFonts w:eastAsia="Arial" w:cs="Arial"/>
                <w:sz w:val="20"/>
                <w:szCs w:val="20"/>
                <w:lang w:val="pt-BR"/>
              </w:rPr>
              <w:t>Real</w:t>
            </w:r>
            <w:r w:rsidRPr="00A652ED">
              <w:rPr>
                <w:rFonts w:eastAsia="Arial" w:cs="Arial"/>
                <w:spacing w:val="1"/>
                <w:sz w:val="20"/>
                <w:szCs w:val="20"/>
                <w:lang w:val="pt-BR"/>
              </w:rPr>
              <w:t>i</w:t>
            </w:r>
            <w:r w:rsidRPr="00A652ED">
              <w:rPr>
                <w:rFonts w:eastAsia="Arial" w:cs="Arial"/>
                <w:spacing w:val="-2"/>
                <w:sz w:val="20"/>
                <w:szCs w:val="20"/>
                <w:lang w:val="pt-BR"/>
              </w:rPr>
              <w:t>z</w:t>
            </w:r>
            <w:r w:rsidRPr="00A652ED">
              <w:rPr>
                <w:rFonts w:eastAsia="Arial" w:cs="Arial"/>
                <w:sz w:val="20"/>
                <w:szCs w:val="20"/>
                <w:lang w:val="pt-BR"/>
              </w:rPr>
              <w:t>ação</w:t>
            </w:r>
            <w:r w:rsidRPr="00A652ED">
              <w:rPr>
                <w:rFonts w:eastAsia="Arial" w:cs="Arial"/>
                <w:spacing w:val="-12"/>
                <w:sz w:val="20"/>
                <w:szCs w:val="20"/>
                <w:lang w:val="pt-BR"/>
              </w:rPr>
              <w:t xml:space="preserve"> </w:t>
            </w:r>
            <w:r w:rsidRPr="00A652ED">
              <w:rPr>
                <w:rFonts w:eastAsia="Arial" w:cs="Arial"/>
                <w:sz w:val="20"/>
                <w:szCs w:val="20"/>
                <w:lang w:val="pt-BR"/>
              </w:rPr>
              <w:t>d</w:t>
            </w:r>
            <w:r w:rsidRPr="00A652ED">
              <w:rPr>
                <w:rFonts w:eastAsia="Arial" w:cs="Arial"/>
                <w:spacing w:val="-1"/>
                <w:sz w:val="20"/>
                <w:szCs w:val="20"/>
                <w:lang w:val="pt-BR"/>
              </w:rPr>
              <w:t>a</w:t>
            </w:r>
            <w:r w:rsidRPr="00A652ED">
              <w:rPr>
                <w:rFonts w:eastAsia="Arial" w:cs="Arial"/>
                <w:sz w:val="20"/>
                <w:szCs w:val="20"/>
                <w:lang w:val="pt-BR"/>
              </w:rPr>
              <w:t>s</w:t>
            </w:r>
            <w:r w:rsidRPr="00A652ED">
              <w:rPr>
                <w:rFonts w:eastAsia="Arial" w:cs="Arial"/>
                <w:spacing w:val="-11"/>
                <w:sz w:val="20"/>
                <w:szCs w:val="20"/>
                <w:lang w:val="pt-BR"/>
              </w:rPr>
              <w:t xml:space="preserve"> </w:t>
            </w:r>
            <w:r w:rsidRPr="00A652ED">
              <w:rPr>
                <w:rFonts w:eastAsia="Arial" w:cs="Arial"/>
                <w:spacing w:val="1"/>
                <w:sz w:val="20"/>
                <w:szCs w:val="20"/>
                <w:lang w:val="pt-BR"/>
              </w:rPr>
              <w:t>e</w:t>
            </w:r>
            <w:r w:rsidRPr="00A652ED">
              <w:rPr>
                <w:rFonts w:eastAsia="Arial" w:cs="Arial"/>
                <w:sz w:val="20"/>
                <w:szCs w:val="20"/>
                <w:lang w:val="pt-BR"/>
              </w:rPr>
              <w:t>ntr</w:t>
            </w:r>
            <w:r w:rsidRPr="00A652ED">
              <w:rPr>
                <w:rFonts w:eastAsia="Arial" w:cs="Arial"/>
                <w:spacing w:val="2"/>
                <w:sz w:val="20"/>
                <w:szCs w:val="20"/>
                <w:lang w:val="pt-BR"/>
              </w:rPr>
              <w:t>e</w:t>
            </w:r>
            <w:r w:rsidRPr="00A652ED">
              <w:rPr>
                <w:rFonts w:eastAsia="Arial" w:cs="Arial"/>
                <w:spacing w:val="-2"/>
                <w:sz w:val="20"/>
                <w:szCs w:val="20"/>
                <w:lang w:val="pt-BR"/>
              </w:rPr>
              <w:t>v</w:t>
            </w:r>
            <w:r w:rsidRPr="00A652ED">
              <w:rPr>
                <w:rFonts w:eastAsia="Arial" w:cs="Arial"/>
                <w:spacing w:val="-1"/>
                <w:sz w:val="20"/>
                <w:szCs w:val="20"/>
                <w:lang w:val="pt-BR"/>
              </w:rPr>
              <w:t>i</w:t>
            </w:r>
            <w:r w:rsidRPr="00A652ED">
              <w:rPr>
                <w:rFonts w:eastAsia="Arial" w:cs="Arial"/>
                <w:spacing w:val="1"/>
                <w:sz w:val="20"/>
                <w:szCs w:val="20"/>
                <w:lang w:val="pt-BR"/>
              </w:rPr>
              <w:t>s</w:t>
            </w:r>
            <w:r w:rsidRPr="00A652ED">
              <w:rPr>
                <w:rFonts w:eastAsia="Arial" w:cs="Arial"/>
                <w:sz w:val="20"/>
                <w:szCs w:val="20"/>
                <w:lang w:val="pt-BR"/>
              </w:rPr>
              <w:t>tas</w:t>
            </w:r>
            <w:r w:rsidR="00A652ED">
              <w:rPr>
                <w:rFonts w:eastAsia="Arial" w:cs="Arial"/>
                <w:sz w:val="20"/>
                <w:szCs w:val="20"/>
                <w:lang w:val="pt-BR"/>
              </w:rPr>
              <w:t xml:space="preserve"> </w:t>
            </w:r>
            <w:r w:rsidR="00A652ED" w:rsidRPr="00A652ED">
              <w:rPr>
                <w:rFonts w:eastAsia="Arial" w:cs="Arial"/>
                <w:sz w:val="20"/>
                <w:szCs w:val="20"/>
                <w:lang w:val="pt-BR"/>
              </w:rPr>
              <w:t>(se houver)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0E277" w14:textId="77777777" w:rsidR="00B95DB5" w:rsidRPr="00A652ED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CE5C5" w14:textId="77777777" w:rsidR="00B95DB5" w:rsidRPr="00A652ED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777D4" w14:textId="77777777" w:rsidR="00B95DB5" w:rsidRPr="00A652ED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CE1E0" w14:textId="77777777" w:rsidR="00B95DB5" w:rsidRPr="00A652ED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20A64" w14:textId="77777777" w:rsidR="00B95DB5" w:rsidRPr="00A652ED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21B58B20" w14:textId="77777777" w:rsidR="00B95DB5" w:rsidRPr="00A652ED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4CA71A93" w14:textId="77777777" w:rsidR="00B95DB5" w:rsidRPr="00A652ED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41B34BF9" w14:textId="77777777" w:rsidR="00B95DB5" w:rsidRPr="00A652ED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66FBE" w14:textId="77777777" w:rsidR="00B95DB5" w:rsidRPr="00A652ED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98F28" w14:textId="77777777" w:rsidR="00B95DB5" w:rsidRPr="00A652ED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5E824" w14:textId="77777777" w:rsidR="00B95DB5" w:rsidRPr="00A652ED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79B86" w14:textId="77777777" w:rsidR="00B95DB5" w:rsidRPr="00A652ED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B95DB5" w:rsidRPr="003A6AA5" w14:paraId="3418A7C7" w14:textId="77777777" w:rsidTr="0033358F">
        <w:trPr>
          <w:trHeight w:hRule="exact" w:val="492"/>
          <w:jc w:val="center"/>
        </w:trPr>
        <w:tc>
          <w:tcPr>
            <w:tcW w:w="4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77A0F" w14:textId="77777777" w:rsidR="00B95DB5" w:rsidRPr="00B42DF9" w:rsidRDefault="00B95DB5" w:rsidP="00040631">
            <w:pPr>
              <w:pStyle w:val="TableParagraph"/>
              <w:spacing w:before="1" w:line="180" w:lineRule="exact"/>
              <w:rPr>
                <w:rFonts w:cs="Arial"/>
                <w:sz w:val="20"/>
                <w:szCs w:val="20"/>
                <w:lang w:val="pt-BR"/>
              </w:rPr>
            </w:pPr>
          </w:p>
          <w:p w14:paraId="0CF271BC" w14:textId="77777777" w:rsidR="00B95DB5" w:rsidRPr="00A652ED" w:rsidRDefault="00B95DB5" w:rsidP="00B95DB5">
            <w:pPr>
              <w:pStyle w:val="TableParagraph"/>
              <w:ind w:firstLine="0"/>
              <w:rPr>
                <w:rFonts w:eastAsia="Arial" w:cs="Arial"/>
                <w:sz w:val="20"/>
                <w:szCs w:val="20"/>
                <w:lang w:val="pt-BR"/>
              </w:rPr>
            </w:pPr>
            <w:r>
              <w:rPr>
                <w:rFonts w:eastAsia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B42DF9">
              <w:rPr>
                <w:rFonts w:eastAsia="Arial" w:cs="Arial"/>
                <w:spacing w:val="-1"/>
                <w:sz w:val="20"/>
                <w:szCs w:val="20"/>
                <w:lang w:val="pt-BR"/>
              </w:rPr>
              <w:t>Si</w:t>
            </w:r>
            <w:r w:rsidRPr="00B42DF9">
              <w:rPr>
                <w:rFonts w:eastAsia="Arial" w:cs="Arial"/>
                <w:spacing w:val="1"/>
                <w:sz w:val="20"/>
                <w:szCs w:val="20"/>
                <w:lang w:val="pt-BR"/>
              </w:rPr>
              <w:t>s</w:t>
            </w:r>
            <w:r w:rsidRPr="00B42DF9">
              <w:rPr>
                <w:rFonts w:eastAsia="Arial" w:cs="Arial"/>
                <w:sz w:val="20"/>
                <w:szCs w:val="20"/>
                <w:lang w:val="pt-BR"/>
              </w:rPr>
              <w:t>te</w:t>
            </w:r>
            <w:r w:rsidRPr="00B42DF9">
              <w:rPr>
                <w:rFonts w:eastAsia="Arial" w:cs="Arial"/>
                <w:spacing w:val="3"/>
                <w:sz w:val="20"/>
                <w:szCs w:val="20"/>
                <w:lang w:val="pt-BR"/>
              </w:rPr>
              <w:t>m</w:t>
            </w:r>
            <w:r w:rsidRPr="00B42DF9">
              <w:rPr>
                <w:rFonts w:eastAsia="Arial" w:cs="Arial"/>
                <w:sz w:val="20"/>
                <w:szCs w:val="20"/>
                <w:lang w:val="pt-BR"/>
              </w:rPr>
              <w:t>ati</w:t>
            </w:r>
            <w:r w:rsidRPr="00B42DF9">
              <w:rPr>
                <w:rFonts w:eastAsia="Arial" w:cs="Arial"/>
                <w:spacing w:val="-2"/>
                <w:sz w:val="20"/>
                <w:szCs w:val="20"/>
                <w:lang w:val="pt-BR"/>
              </w:rPr>
              <w:t>z</w:t>
            </w:r>
            <w:r w:rsidRPr="00B42DF9">
              <w:rPr>
                <w:rFonts w:eastAsia="Arial" w:cs="Arial"/>
                <w:sz w:val="20"/>
                <w:szCs w:val="20"/>
                <w:lang w:val="pt-BR"/>
              </w:rPr>
              <w:t>ação</w:t>
            </w:r>
            <w:r w:rsidRPr="00B42DF9">
              <w:rPr>
                <w:rFonts w:eastAsia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B42DF9">
              <w:rPr>
                <w:rFonts w:eastAsia="Arial" w:cs="Arial"/>
                <w:sz w:val="20"/>
                <w:szCs w:val="20"/>
                <w:lang w:val="pt-BR"/>
              </w:rPr>
              <w:t>e</w:t>
            </w:r>
            <w:r w:rsidRPr="00B42DF9">
              <w:rPr>
                <w:rFonts w:eastAsia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B42DF9">
              <w:rPr>
                <w:rFonts w:eastAsia="Arial" w:cs="Arial"/>
                <w:spacing w:val="-1"/>
                <w:sz w:val="20"/>
                <w:szCs w:val="20"/>
                <w:lang w:val="pt-BR"/>
              </w:rPr>
              <w:t>a</w:t>
            </w:r>
            <w:r w:rsidRPr="00B42DF9">
              <w:rPr>
                <w:rFonts w:eastAsia="Arial" w:cs="Arial"/>
                <w:spacing w:val="1"/>
                <w:sz w:val="20"/>
                <w:szCs w:val="20"/>
                <w:lang w:val="pt-BR"/>
              </w:rPr>
              <w:t>n</w:t>
            </w:r>
            <w:r w:rsidRPr="00B42DF9">
              <w:rPr>
                <w:rFonts w:eastAsia="Arial" w:cs="Arial"/>
                <w:sz w:val="20"/>
                <w:szCs w:val="20"/>
                <w:lang w:val="pt-BR"/>
              </w:rPr>
              <w:t>ál</w:t>
            </w:r>
            <w:r w:rsidRPr="00B42DF9">
              <w:rPr>
                <w:rFonts w:eastAsia="Arial" w:cs="Arial"/>
                <w:spacing w:val="-1"/>
                <w:sz w:val="20"/>
                <w:szCs w:val="20"/>
                <w:lang w:val="pt-BR"/>
              </w:rPr>
              <w:t>i</w:t>
            </w:r>
            <w:r w:rsidRPr="00B42DF9">
              <w:rPr>
                <w:rFonts w:eastAsia="Arial" w:cs="Arial"/>
                <w:spacing w:val="1"/>
                <w:sz w:val="20"/>
                <w:szCs w:val="20"/>
                <w:lang w:val="pt-BR"/>
              </w:rPr>
              <w:t>s</w:t>
            </w:r>
            <w:r w:rsidRPr="00B42DF9">
              <w:rPr>
                <w:rFonts w:eastAsia="Arial" w:cs="Arial"/>
                <w:sz w:val="20"/>
                <w:szCs w:val="20"/>
                <w:lang w:val="pt-BR"/>
              </w:rPr>
              <w:t>e</w:t>
            </w:r>
            <w:r w:rsidRPr="00B42DF9">
              <w:rPr>
                <w:rFonts w:eastAsia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B42DF9">
              <w:rPr>
                <w:rFonts w:eastAsia="Arial" w:cs="Arial"/>
                <w:spacing w:val="1"/>
                <w:sz w:val="20"/>
                <w:szCs w:val="20"/>
                <w:lang w:val="pt-BR"/>
              </w:rPr>
              <w:t>d</w:t>
            </w:r>
            <w:r w:rsidRPr="00B42DF9">
              <w:rPr>
                <w:rFonts w:eastAsia="Arial" w:cs="Arial"/>
                <w:sz w:val="20"/>
                <w:szCs w:val="20"/>
                <w:lang w:val="pt-BR"/>
              </w:rPr>
              <w:t>os</w:t>
            </w:r>
            <w:r w:rsidRPr="00B42DF9">
              <w:rPr>
                <w:rFonts w:eastAsia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B42DF9">
              <w:rPr>
                <w:rFonts w:eastAsia="Arial" w:cs="Arial"/>
                <w:sz w:val="20"/>
                <w:szCs w:val="20"/>
                <w:lang w:val="pt-BR"/>
              </w:rPr>
              <w:t>d</w:t>
            </w:r>
            <w:r w:rsidRPr="00B42DF9">
              <w:rPr>
                <w:rFonts w:eastAsia="Arial" w:cs="Arial"/>
                <w:spacing w:val="-1"/>
                <w:sz w:val="20"/>
                <w:szCs w:val="20"/>
                <w:lang w:val="pt-BR"/>
              </w:rPr>
              <w:t>a</w:t>
            </w:r>
            <w:r w:rsidRPr="00B42DF9">
              <w:rPr>
                <w:rFonts w:eastAsia="Arial" w:cs="Arial"/>
                <w:spacing w:val="1"/>
                <w:sz w:val="20"/>
                <w:szCs w:val="20"/>
                <w:lang w:val="pt-BR"/>
              </w:rPr>
              <w:t>d</w:t>
            </w:r>
            <w:r w:rsidRPr="00B42DF9">
              <w:rPr>
                <w:rFonts w:eastAsia="Arial" w:cs="Arial"/>
                <w:sz w:val="20"/>
                <w:szCs w:val="20"/>
                <w:lang w:val="pt-BR"/>
              </w:rPr>
              <w:t>os</w:t>
            </w:r>
            <w:r w:rsidR="00A652ED">
              <w:rPr>
                <w:rFonts w:eastAsia="Arial" w:cs="Arial"/>
                <w:sz w:val="20"/>
                <w:szCs w:val="20"/>
                <w:lang w:val="pt-BR"/>
              </w:rPr>
              <w:t xml:space="preserve"> </w:t>
            </w:r>
            <w:r w:rsidR="00A652ED" w:rsidRPr="00A652ED">
              <w:rPr>
                <w:rFonts w:eastAsia="Arial" w:cs="Arial"/>
                <w:sz w:val="20"/>
                <w:szCs w:val="20"/>
                <w:lang w:val="pt-BR"/>
              </w:rPr>
              <w:t>(se houver)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1FC6F" w14:textId="77777777" w:rsidR="00B95DB5" w:rsidRPr="00B42DF9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DFE94" w14:textId="77777777" w:rsidR="00B95DB5" w:rsidRPr="00B42DF9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C157B" w14:textId="77777777" w:rsidR="00B95DB5" w:rsidRPr="00B42DF9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105D8" w14:textId="77777777" w:rsidR="00B95DB5" w:rsidRPr="00B42DF9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A3178" w14:textId="77777777" w:rsidR="00B95DB5" w:rsidRPr="00B42DF9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8A820" w14:textId="77777777" w:rsidR="00B95DB5" w:rsidRPr="00B42DF9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6C42B" w14:textId="77777777" w:rsidR="00B95DB5" w:rsidRPr="00B42DF9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078DD" w14:textId="77777777" w:rsidR="00B95DB5" w:rsidRPr="00B42DF9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7FE9AEEB" w14:textId="77777777" w:rsidR="00B95DB5" w:rsidRPr="00B42DF9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42E8584B" w14:textId="77777777" w:rsidR="00B95DB5" w:rsidRPr="00B42DF9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669016E0" w14:textId="77777777" w:rsidR="00B95DB5" w:rsidRPr="00B42DF9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A8337" w14:textId="77777777" w:rsidR="00B95DB5" w:rsidRPr="00B42DF9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B95DB5" w:rsidRPr="00B42DF9" w14:paraId="072145A2" w14:textId="77777777" w:rsidTr="0033358F">
        <w:trPr>
          <w:trHeight w:hRule="exact" w:val="492"/>
          <w:jc w:val="center"/>
        </w:trPr>
        <w:tc>
          <w:tcPr>
            <w:tcW w:w="4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94C1E" w14:textId="77777777" w:rsidR="00B95DB5" w:rsidRPr="00D0563E" w:rsidRDefault="00B95DB5" w:rsidP="00040631">
            <w:pPr>
              <w:pStyle w:val="TableParagraph"/>
              <w:spacing w:before="1" w:line="180" w:lineRule="exact"/>
              <w:rPr>
                <w:rFonts w:cs="Arial"/>
                <w:sz w:val="20"/>
                <w:szCs w:val="20"/>
                <w:lang w:val="pt-BR"/>
              </w:rPr>
            </w:pPr>
          </w:p>
          <w:p w14:paraId="0119F80A" w14:textId="77777777" w:rsidR="00B95DB5" w:rsidRPr="00B42DF9" w:rsidRDefault="00B95DB5" w:rsidP="00A652ED">
            <w:pPr>
              <w:pStyle w:val="TableParagraph"/>
              <w:ind w:firstLine="0"/>
              <w:rPr>
                <w:rFonts w:eastAsia="Arial" w:cs="Arial"/>
                <w:sz w:val="20"/>
                <w:szCs w:val="20"/>
              </w:rPr>
            </w:pPr>
            <w:r w:rsidRPr="00D0563E">
              <w:rPr>
                <w:rFonts w:eastAsia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A652ED">
              <w:rPr>
                <w:rFonts w:eastAsia="Arial" w:cs="Arial"/>
                <w:spacing w:val="-1"/>
                <w:sz w:val="20"/>
                <w:szCs w:val="20"/>
              </w:rPr>
              <w:t>Fichamentos</w:t>
            </w:r>
            <w:proofErr w:type="spellEnd"/>
            <w:r w:rsidR="00A652ED">
              <w:rPr>
                <w:rFonts w:eastAsia="Arial" w:cs="Arial"/>
                <w:spacing w:val="-1"/>
                <w:sz w:val="20"/>
                <w:szCs w:val="20"/>
              </w:rPr>
              <w:t xml:space="preserve"> e </w:t>
            </w:r>
            <w:proofErr w:type="spellStart"/>
            <w:r w:rsidR="00A652ED">
              <w:rPr>
                <w:rFonts w:eastAsia="Arial" w:cs="Arial"/>
                <w:spacing w:val="-1"/>
                <w:sz w:val="20"/>
                <w:szCs w:val="20"/>
              </w:rPr>
              <w:t>escrita</w:t>
            </w:r>
            <w:proofErr w:type="spellEnd"/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D42A4" w14:textId="77777777" w:rsidR="00B95DB5" w:rsidRPr="00B42DF9" w:rsidRDefault="00B95DB5" w:rsidP="000406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27176" w14:textId="77777777" w:rsidR="00B95DB5" w:rsidRPr="00B42DF9" w:rsidRDefault="00B95DB5" w:rsidP="000406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77FAD" w14:textId="77777777" w:rsidR="00B95DB5" w:rsidRPr="00B42DF9" w:rsidRDefault="00B95DB5" w:rsidP="000406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4B79F872" w14:textId="77777777" w:rsidR="00B95DB5" w:rsidRPr="00B42DF9" w:rsidRDefault="00B95DB5" w:rsidP="000406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D1D22" w14:textId="77777777" w:rsidR="00B95DB5" w:rsidRPr="00B42DF9" w:rsidRDefault="00B95DB5" w:rsidP="000406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37486" w14:textId="77777777" w:rsidR="00B95DB5" w:rsidRPr="00B42DF9" w:rsidRDefault="00B95DB5" w:rsidP="000406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73EA03FB" w14:textId="77777777" w:rsidR="00B95DB5" w:rsidRPr="00B42DF9" w:rsidRDefault="00B95DB5" w:rsidP="000406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7A313" w14:textId="77777777" w:rsidR="00B95DB5" w:rsidRPr="00B42DF9" w:rsidRDefault="00B95DB5" w:rsidP="000406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80984" w14:textId="77777777" w:rsidR="00B95DB5" w:rsidRPr="00B42DF9" w:rsidRDefault="00B95DB5" w:rsidP="000406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1B8EF" w14:textId="77777777" w:rsidR="00B95DB5" w:rsidRPr="00B42DF9" w:rsidRDefault="00B95DB5" w:rsidP="000406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09A90" w14:textId="77777777" w:rsidR="00B95DB5" w:rsidRPr="00B42DF9" w:rsidRDefault="00B95DB5" w:rsidP="000406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687B6" w14:textId="77777777" w:rsidR="00B95DB5" w:rsidRPr="00B42DF9" w:rsidRDefault="00B95DB5" w:rsidP="00040631">
            <w:pPr>
              <w:rPr>
                <w:rFonts w:cs="Arial"/>
                <w:sz w:val="20"/>
                <w:szCs w:val="20"/>
              </w:rPr>
            </w:pPr>
          </w:p>
        </w:tc>
      </w:tr>
      <w:tr w:rsidR="00B95DB5" w:rsidRPr="00B42DF9" w14:paraId="14F242F4" w14:textId="77777777" w:rsidTr="0033358F">
        <w:trPr>
          <w:trHeight w:hRule="exact" w:val="492"/>
          <w:jc w:val="center"/>
        </w:trPr>
        <w:tc>
          <w:tcPr>
            <w:tcW w:w="4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91CB6" w14:textId="77777777" w:rsidR="00B95DB5" w:rsidRPr="00B42DF9" w:rsidRDefault="00B95DB5" w:rsidP="00040631">
            <w:pPr>
              <w:pStyle w:val="TableParagraph"/>
              <w:spacing w:before="1" w:line="180" w:lineRule="exact"/>
              <w:rPr>
                <w:rFonts w:cs="Arial"/>
                <w:sz w:val="20"/>
                <w:szCs w:val="20"/>
              </w:rPr>
            </w:pPr>
          </w:p>
          <w:p w14:paraId="1B4F4930" w14:textId="77777777" w:rsidR="00B95DB5" w:rsidRPr="00B42DF9" w:rsidRDefault="00B95DB5" w:rsidP="00B95DB5">
            <w:pPr>
              <w:pStyle w:val="TableParagraph"/>
              <w:ind w:firstLine="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42DF9">
              <w:rPr>
                <w:rFonts w:eastAsia="Arial" w:cs="Arial"/>
                <w:spacing w:val="-1"/>
                <w:sz w:val="20"/>
                <w:szCs w:val="20"/>
              </w:rPr>
              <w:t>El</w:t>
            </w:r>
            <w:r w:rsidRPr="00B42DF9">
              <w:rPr>
                <w:rFonts w:eastAsia="Arial" w:cs="Arial"/>
                <w:spacing w:val="1"/>
                <w:sz w:val="20"/>
                <w:szCs w:val="20"/>
              </w:rPr>
              <w:t>a</w:t>
            </w:r>
            <w:r w:rsidRPr="00B42DF9">
              <w:rPr>
                <w:rFonts w:eastAsia="Arial" w:cs="Arial"/>
                <w:sz w:val="20"/>
                <w:szCs w:val="20"/>
              </w:rPr>
              <w:t>b</w:t>
            </w:r>
            <w:r w:rsidRPr="00B42DF9">
              <w:rPr>
                <w:rFonts w:eastAsia="Arial" w:cs="Arial"/>
                <w:spacing w:val="-1"/>
                <w:sz w:val="20"/>
                <w:szCs w:val="20"/>
              </w:rPr>
              <w:t>o</w:t>
            </w:r>
            <w:r w:rsidRPr="00B42DF9">
              <w:rPr>
                <w:rFonts w:eastAsia="Arial" w:cs="Arial"/>
                <w:sz w:val="20"/>
                <w:szCs w:val="20"/>
              </w:rPr>
              <w:t>raç</w:t>
            </w:r>
            <w:r w:rsidRPr="00B42DF9">
              <w:rPr>
                <w:rFonts w:eastAsia="Arial" w:cs="Arial"/>
                <w:spacing w:val="1"/>
                <w:sz w:val="20"/>
                <w:szCs w:val="20"/>
              </w:rPr>
              <w:t>ã</w:t>
            </w:r>
            <w:r w:rsidRPr="00B42DF9">
              <w:rPr>
                <w:rFonts w:eastAsia="Arial" w:cs="Arial"/>
                <w:sz w:val="20"/>
                <w:szCs w:val="20"/>
              </w:rPr>
              <w:t>o</w:t>
            </w:r>
            <w:proofErr w:type="spellEnd"/>
            <w:r w:rsidRPr="00B42DF9">
              <w:rPr>
                <w:rFonts w:eastAsia="Arial" w:cs="Arial"/>
                <w:spacing w:val="-8"/>
                <w:sz w:val="20"/>
                <w:szCs w:val="20"/>
              </w:rPr>
              <w:t xml:space="preserve"> </w:t>
            </w:r>
            <w:r w:rsidRPr="00B42DF9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B42DF9">
              <w:rPr>
                <w:rFonts w:eastAsia="Arial" w:cs="Arial"/>
                <w:sz w:val="20"/>
                <w:szCs w:val="20"/>
              </w:rPr>
              <w:t>o</w:t>
            </w:r>
            <w:r w:rsidRPr="00B42DF9">
              <w:rPr>
                <w:rFonts w:eastAsia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B42DF9">
              <w:rPr>
                <w:rFonts w:eastAsia="Arial" w:cs="Arial"/>
                <w:sz w:val="20"/>
                <w:szCs w:val="20"/>
              </w:rPr>
              <w:t>art</w:t>
            </w:r>
            <w:r w:rsidRPr="00B42DF9">
              <w:rPr>
                <w:rFonts w:eastAsia="Arial" w:cs="Arial"/>
                <w:spacing w:val="1"/>
                <w:sz w:val="20"/>
                <w:szCs w:val="20"/>
              </w:rPr>
              <w:t>i</w:t>
            </w:r>
            <w:r w:rsidRPr="00B42DF9">
              <w:rPr>
                <w:rFonts w:eastAsia="Arial" w:cs="Arial"/>
                <w:sz w:val="20"/>
                <w:szCs w:val="20"/>
              </w:rPr>
              <w:t>go</w:t>
            </w:r>
            <w:proofErr w:type="spellEnd"/>
            <w:r w:rsidRPr="00B42DF9">
              <w:rPr>
                <w:rFonts w:eastAsia="Arial" w:cs="Arial"/>
                <w:spacing w:val="-7"/>
                <w:sz w:val="20"/>
                <w:szCs w:val="20"/>
              </w:rPr>
              <w:t xml:space="preserve"> </w:t>
            </w:r>
            <w:r w:rsidRPr="00B42DF9">
              <w:rPr>
                <w:rFonts w:eastAsia="Arial" w:cs="Arial"/>
                <w:spacing w:val="1"/>
                <w:sz w:val="20"/>
                <w:szCs w:val="20"/>
              </w:rPr>
              <w:t>f</w:t>
            </w:r>
            <w:r w:rsidRPr="00B42DF9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B42DF9">
              <w:rPr>
                <w:rFonts w:eastAsia="Arial" w:cs="Arial"/>
                <w:spacing w:val="1"/>
                <w:sz w:val="20"/>
                <w:szCs w:val="20"/>
              </w:rPr>
              <w:t>n</w:t>
            </w:r>
            <w:r w:rsidRPr="00B42DF9">
              <w:rPr>
                <w:rFonts w:eastAsia="Arial" w:cs="Arial"/>
                <w:sz w:val="20"/>
                <w:szCs w:val="20"/>
              </w:rPr>
              <w:t>al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76C76" w14:textId="77777777" w:rsidR="00B95DB5" w:rsidRPr="00B42DF9" w:rsidRDefault="00B95DB5" w:rsidP="000406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8C348" w14:textId="77777777" w:rsidR="00B95DB5" w:rsidRPr="00B42DF9" w:rsidRDefault="00B95DB5" w:rsidP="000406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887E1" w14:textId="77777777" w:rsidR="00B95DB5" w:rsidRPr="00B42DF9" w:rsidRDefault="00B95DB5" w:rsidP="000406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1C410" w14:textId="77777777" w:rsidR="00B95DB5" w:rsidRPr="00B42DF9" w:rsidRDefault="00B95DB5" w:rsidP="000406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B876F" w14:textId="77777777" w:rsidR="00B95DB5" w:rsidRPr="00B42DF9" w:rsidRDefault="00B95DB5" w:rsidP="000406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77D33" w14:textId="77777777" w:rsidR="00B95DB5" w:rsidRPr="00B42DF9" w:rsidRDefault="00B95DB5" w:rsidP="000406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AD921" w14:textId="77777777" w:rsidR="00B95DB5" w:rsidRPr="00B42DF9" w:rsidRDefault="00B95DB5" w:rsidP="000406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8AB65" w14:textId="77777777" w:rsidR="00B95DB5" w:rsidRPr="00B42DF9" w:rsidRDefault="00B95DB5" w:rsidP="000406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40474" w14:textId="77777777" w:rsidR="00B95DB5" w:rsidRPr="00B42DF9" w:rsidRDefault="00B95DB5" w:rsidP="000406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BA9E8" w14:textId="77777777" w:rsidR="00B95DB5" w:rsidRPr="00B42DF9" w:rsidRDefault="00B95DB5" w:rsidP="000406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58522C54" w14:textId="77777777" w:rsidR="00B95DB5" w:rsidRPr="00B42DF9" w:rsidRDefault="00B95DB5" w:rsidP="000406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637B86E1" w14:textId="77777777" w:rsidR="00B95DB5" w:rsidRPr="00B42DF9" w:rsidRDefault="00B95DB5" w:rsidP="00040631">
            <w:pPr>
              <w:rPr>
                <w:rFonts w:cs="Arial"/>
                <w:sz w:val="20"/>
                <w:szCs w:val="20"/>
              </w:rPr>
            </w:pPr>
          </w:p>
        </w:tc>
      </w:tr>
      <w:tr w:rsidR="00B95DB5" w:rsidRPr="00B42DF9" w14:paraId="53E21FC1" w14:textId="77777777" w:rsidTr="0033358F">
        <w:trPr>
          <w:trHeight w:hRule="exact" w:val="495"/>
          <w:jc w:val="center"/>
        </w:trPr>
        <w:tc>
          <w:tcPr>
            <w:tcW w:w="4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F3C9F" w14:textId="77777777" w:rsidR="00B95DB5" w:rsidRPr="00A652ED" w:rsidRDefault="00B95DB5" w:rsidP="00040631">
            <w:pPr>
              <w:pStyle w:val="TableParagraph"/>
              <w:spacing w:before="4" w:line="180" w:lineRule="exact"/>
              <w:rPr>
                <w:rFonts w:cs="Arial"/>
                <w:sz w:val="20"/>
                <w:szCs w:val="20"/>
                <w:lang w:val="pt-BR"/>
              </w:rPr>
            </w:pPr>
          </w:p>
          <w:p w14:paraId="56C55928" w14:textId="77777777" w:rsidR="00B95DB5" w:rsidRPr="00A652ED" w:rsidRDefault="00B95DB5" w:rsidP="00B95DB5">
            <w:pPr>
              <w:pStyle w:val="TableParagraph"/>
              <w:ind w:firstLine="0"/>
              <w:rPr>
                <w:rFonts w:eastAsia="Arial" w:cs="Arial"/>
                <w:sz w:val="20"/>
                <w:szCs w:val="20"/>
                <w:lang w:val="pt-BR"/>
              </w:rPr>
            </w:pPr>
            <w:r w:rsidRPr="00A652ED">
              <w:rPr>
                <w:rFonts w:eastAsia="Arial" w:cs="Arial"/>
                <w:spacing w:val="-1"/>
                <w:sz w:val="20"/>
                <w:szCs w:val="20"/>
                <w:lang w:val="pt-BR"/>
              </w:rPr>
              <w:t xml:space="preserve"> E</w:t>
            </w:r>
            <w:r w:rsidRPr="00A652ED">
              <w:rPr>
                <w:rFonts w:eastAsia="Arial" w:cs="Arial"/>
                <w:sz w:val="20"/>
                <w:szCs w:val="20"/>
                <w:lang w:val="pt-BR"/>
              </w:rPr>
              <w:t>ntr</w:t>
            </w:r>
            <w:r w:rsidRPr="00A652ED">
              <w:rPr>
                <w:rFonts w:eastAsia="Arial" w:cs="Arial"/>
                <w:spacing w:val="2"/>
                <w:sz w:val="20"/>
                <w:szCs w:val="20"/>
                <w:lang w:val="pt-BR"/>
              </w:rPr>
              <w:t>e</w:t>
            </w:r>
            <w:r w:rsidRPr="00A652ED">
              <w:rPr>
                <w:rFonts w:eastAsia="Arial" w:cs="Arial"/>
                <w:sz w:val="20"/>
                <w:szCs w:val="20"/>
                <w:lang w:val="pt-BR"/>
              </w:rPr>
              <w:t>ga</w:t>
            </w:r>
            <w:r w:rsidRPr="00A652ED">
              <w:rPr>
                <w:rFonts w:eastAsia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A652ED">
              <w:rPr>
                <w:rFonts w:eastAsia="Arial" w:cs="Arial"/>
                <w:spacing w:val="1"/>
                <w:sz w:val="20"/>
                <w:szCs w:val="20"/>
                <w:lang w:val="pt-BR"/>
              </w:rPr>
              <w:t>d</w:t>
            </w:r>
            <w:r w:rsidRPr="00A652ED">
              <w:rPr>
                <w:rFonts w:eastAsia="Arial" w:cs="Arial"/>
                <w:sz w:val="20"/>
                <w:szCs w:val="20"/>
                <w:lang w:val="pt-BR"/>
              </w:rPr>
              <w:t>o</w:t>
            </w:r>
            <w:r w:rsidRPr="00A652ED">
              <w:rPr>
                <w:rFonts w:eastAsia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A652ED">
              <w:rPr>
                <w:rFonts w:eastAsia="Arial" w:cs="Arial"/>
                <w:spacing w:val="-1"/>
                <w:sz w:val="20"/>
                <w:szCs w:val="20"/>
                <w:lang w:val="pt-BR"/>
              </w:rPr>
              <w:t>a</w:t>
            </w:r>
            <w:r w:rsidRPr="00A652ED">
              <w:rPr>
                <w:rFonts w:eastAsia="Arial" w:cs="Arial"/>
                <w:sz w:val="20"/>
                <w:szCs w:val="20"/>
                <w:lang w:val="pt-BR"/>
              </w:rPr>
              <w:t>r</w:t>
            </w:r>
            <w:r w:rsidRPr="00A652ED">
              <w:rPr>
                <w:rFonts w:eastAsia="Arial" w:cs="Arial"/>
                <w:spacing w:val="2"/>
                <w:sz w:val="20"/>
                <w:szCs w:val="20"/>
                <w:lang w:val="pt-BR"/>
              </w:rPr>
              <w:t>t</w:t>
            </w:r>
            <w:r w:rsidRPr="00A652ED">
              <w:rPr>
                <w:rFonts w:eastAsia="Arial" w:cs="Arial"/>
                <w:spacing w:val="-1"/>
                <w:sz w:val="20"/>
                <w:szCs w:val="20"/>
                <w:lang w:val="pt-BR"/>
              </w:rPr>
              <w:t>i</w:t>
            </w:r>
            <w:r w:rsidRPr="00A652ED">
              <w:rPr>
                <w:rFonts w:eastAsia="Arial" w:cs="Arial"/>
                <w:sz w:val="20"/>
                <w:szCs w:val="20"/>
                <w:lang w:val="pt-BR"/>
              </w:rPr>
              <w:t>go</w:t>
            </w:r>
            <w:r w:rsidR="00A652ED" w:rsidRPr="00A652ED">
              <w:rPr>
                <w:rFonts w:eastAsia="Arial" w:cs="Arial"/>
                <w:sz w:val="20"/>
                <w:szCs w:val="20"/>
                <w:lang w:val="pt-BR"/>
              </w:rPr>
              <w:t xml:space="preserve"> / relatório</w:t>
            </w:r>
            <w:r w:rsidRPr="00A652ED">
              <w:rPr>
                <w:rFonts w:eastAsia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A652ED">
              <w:rPr>
                <w:rFonts w:eastAsia="Arial" w:cs="Arial"/>
                <w:spacing w:val="1"/>
                <w:sz w:val="20"/>
                <w:szCs w:val="20"/>
                <w:lang w:val="pt-BR"/>
              </w:rPr>
              <w:t>f</w:t>
            </w:r>
            <w:r w:rsidRPr="00A652ED">
              <w:rPr>
                <w:rFonts w:eastAsia="Arial" w:cs="Arial"/>
                <w:spacing w:val="-1"/>
                <w:sz w:val="20"/>
                <w:szCs w:val="20"/>
                <w:lang w:val="pt-BR"/>
              </w:rPr>
              <w:t>i</w:t>
            </w:r>
            <w:r w:rsidRPr="00A652ED">
              <w:rPr>
                <w:rFonts w:eastAsia="Arial" w:cs="Arial"/>
                <w:sz w:val="20"/>
                <w:szCs w:val="20"/>
                <w:lang w:val="pt-BR"/>
              </w:rPr>
              <w:t>n</w:t>
            </w:r>
            <w:r w:rsidRPr="00A652ED">
              <w:rPr>
                <w:rFonts w:eastAsia="Arial" w:cs="Arial"/>
                <w:spacing w:val="-1"/>
                <w:sz w:val="20"/>
                <w:szCs w:val="20"/>
                <w:lang w:val="pt-BR"/>
              </w:rPr>
              <w:t>a</w:t>
            </w:r>
            <w:r w:rsidRPr="00A652ED">
              <w:rPr>
                <w:rFonts w:eastAsia="Arial" w:cs="Arial"/>
                <w:sz w:val="20"/>
                <w:szCs w:val="20"/>
                <w:lang w:val="pt-BR"/>
              </w:rPr>
              <w:t>l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A329D" w14:textId="77777777" w:rsidR="00B95DB5" w:rsidRPr="00A652ED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49E21" w14:textId="77777777" w:rsidR="00B95DB5" w:rsidRPr="00A652ED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343D0" w14:textId="77777777" w:rsidR="00B95DB5" w:rsidRPr="00A652ED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D44BA" w14:textId="77777777" w:rsidR="00B95DB5" w:rsidRPr="00A652ED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255F6" w14:textId="77777777" w:rsidR="00B95DB5" w:rsidRPr="00A652ED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86F4C" w14:textId="77777777" w:rsidR="00B95DB5" w:rsidRPr="00A652ED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2818A" w14:textId="77777777" w:rsidR="00B95DB5" w:rsidRPr="00A652ED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06E30" w14:textId="77777777" w:rsidR="00B95DB5" w:rsidRPr="00A652ED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00660" w14:textId="77777777" w:rsidR="00B95DB5" w:rsidRPr="00A652ED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149AC" w14:textId="77777777" w:rsidR="00B95DB5" w:rsidRPr="00A652ED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4192F" w14:textId="77777777" w:rsidR="00B95DB5" w:rsidRPr="00A652ED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65A707C6" w14:textId="77777777" w:rsidR="00B95DB5" w:rsidRPr="00A652ED" w:rsidRDefault="00B95DB5" w:rsidP="0004063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</w:tr>
    </w:tbl>
    <w:p w14:paraId="24E90D60" w14:textId="77777777" w:rsidR="00153D23" w:rsidRDefault="00153D23" w:rsidP="001371D9">
      <w:pPr>
        <w:pStyle w:val="Legenda"/>
        <w:keepNext/>
        <w:rPr>
          <w:b w:val="0"/>
          <w:bCs w:val="0"/>
          <w:color w:val="auto"/>
          <w:sz w:val="22"/>
          <w:szCs w:val="22"/>
        </w:rPr>
      </w:pPr>
    </w:p>
    <w:p w14:paraId="1BB2E2AF" w14:textId="77777777" w:rsidR="001371D9" w:rsidRPr="001371D9" w:rsidRDefault="001371D9" w:rsidP="001371D9"/>
    <w:p w14:paraId="38AF2000" w14:textId="3BEA8B25" w:rsidR="00153D23" w:rsidRPr="00153D23" w:rsidRDefault="00A652ED" w:rsidP="00153D23">
      <w:pPr>
        <w:pStyle w:val="Legenda"/>
        <w:keepNext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 xml:space="preserve">Obs.: Este cronograma é </w:t>
      </w:r>
      <w:r w:rsidR="00D0563E">
        <w:rPr>
          <w:rFonts w:ascii="Arial" w:hAnsi="Arial" w:cs="Arial"/>
          <w:b w:val="0"/>
          <w:color w:val="auto"/>
          <w:sz w:val="20"/>
          <w:szCs w:val="20"/>
        </w:rPr>
        <w:t xml:space="preserve">apenas 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uma sugestão. Adequar o cronograma ao projeto que está sendo apresentado. </w:t>
      </w:r>
    </w:p>
    <w:p w14:paraId="316B8455" w14:textId="77777777" w:rsidR="00DE7BD6" w:rsidRDefault="00DE7BD6"/>
    <w:p w14:paraId="04C06CAD" w14:textId="77777777" w:rsidR="008A772A" w:rsidRDefault="00DE7BD6">
      <w:r>
        <w:br w:type="page"/>
      </w:r>
      <w:bookmarkStart w:id="11" w:name="_Toc483044427"/>
    </w:p>
    <w:p w14:paraId="6515DA60" w14:textId="77777777" w:rsidR="00F002D7" w:rsidRPr="00F002D7" w:rsidRDefault="008A772A" w:rsidP="005427BB">
      <w:pPr>
        <w:pStyle w:val="Ttulo1"/>
        <w:jc w:val="center"/>
      </w:pPr>
      <w:bookmarkStart w:id="12" w:name="_Toc9536944"/>
      <w:bookmarkEnd w:id="11"/>
      <w:r>
        <w:lastRenderedPageBreak/>
        <w:t>REFERÊNCIAS</w:t>
      </w:r>
      <w:bookmarkEnd w:id="12"/>
    </w:p>
    <w:p w14:paraId="12677131" w14:textId="77777777" w:rsidR="004D0CFC" w:rsidRDefault="004D0CFC" w:rsidP="001371D9">
      <w:pPr>
        <w:spacing w:line="240" w:lineRule="auto"/>
        <w:rPr>
          <w:rFonts w:ascii="Arial" w:hAnsi="Arial" w:cs="Arial"/>
          <w:sz w:val="24"/>
          <w:szCs w:val="24"/>
        </w:rPr>
      </w:pPr>
    </w:p>
    <w:p w14:paraId="256E0FE3" w14:textId="77777777" w:rsidR="004D0CFC" w:rsidRDefault="004D0CFC" w:rsidP="001371D9">
      <w:pPr>
        <w:spacing w:line="240" w:lineRule="auto"/>
        <w:rPr>
          <w:rFonts w:ascii="Arial" w:hAnsi="Arial" w:cs="Arial"/>
          <w:sz w:val="24"/>
          <w:szCs w:val="24"/>
        </w:rPr>
      </w:pPr>
    </w:p>
    <w:p w14:paraId="0A643BF4" w14:textId="77777777" w:rsidR="004D0CFC" w:rsidRDefault="004D0CFC" w:rsidP="001371D9">
      <w:pPr>
        <w:spacing w:line="240" w:lineRule="auto"/>
        <w:rPr>
          <w:rFonts w:ascii="Arial" w:hAnsi="Arial" w:cs="Arial"/>
          <w:sz w:val="24"/>
          <w:szCs w:val="24"/>
        </w:rPr>
      </w:pPr>
    </w:p>
    <w:p w14:paraId="425CB3DE" w14:textId="77777777" w:rsidR="004D0CFC" w:rsidRDefault="004D0CFC" w:rsidP="001371D9">
      <w:pPr>
        <w:spacing w:line="240" w:lineRule="auto"/>
        <w:rPr>
          <w:rFonts w:ascii="Arial" w:hAnsi="Arial" w:cs="Arial"/>
          <w:sz w:val="24"/>
          <w:szCs w:val="24"/>
        </w:rPr>
      </w:pPr>
    </w:p>
    <w:p w14:paraId="796D1646" w14:textId="77777777" w:rsidR="004D0CFC" w:rsidRDefault="004D0CFC" w:rsidP="001371D9">
      <w:pPr>
        <w:spacing w:line="240" w:lineRule="auto"/>
        <w:rPr>
          <w:rFonts w:ascii="Arial" w:hAnsi="Arial" w:cs="Arial"/>
          <w:sz w:val="24"/>
          <w:szCs w:val="24"/>
        </w:rPr>
      </w:pPr>
    </w:p>
    <w:p w14:paraId="68FC7855" w14:textId="77777777" w:rsidR="004D0CFC" w:rsidRDefault="004D0CFC" w:rsidP="001371D9">
      <w:pPr>
        <w:spacing w:line="240" w:lineRule="auto"/>
        <w:rPr>
          <w:rFonts w:ascii="Arial" w:hAnsi="Arial" w:cs="Arial"/>
          <w:sz w:val="24"/>
          <w:szCs w:val="24"/>
        </w:rPr>
      </w:pPr>
    </w:p>
    <w:p w14:paraId="38A14D4A" w14:textId="77777777" w:rsidR="00AA431A" w:rsidRDefault="00AA431A" w:rsidP="001371D9">
      <w:pPr>
        <w:spacing w:line="240" w:lineRule="auto"/>
        <w:rPr>
          <w:rFonts w:ascii="Arial" w:hAnsi="Arial" w:cs="Arial"/>
          <w:sz w:val="24"/>
          <w:szCs w:val="24"/>
        </w:rPr>
      </w:pPr>
    </w:p>
    <w:p w14:paraId="1F1EE5C1" w14:textId="77777777" w:rsidR="00AA431A" w:rsidRDefault="00AA431A" w:rsidP="001371D9">
      <w:pPr>
        <w:spacing w:line="240" w:lineRule="auto"/>
        <w:rPr>
          <w:rFonts w:ascii="Arial" w:hAnsi="Arial" w:cs="Arial"/>
          <w:sz w:val="24"/>
          <w:szCs w:val="24"/>
        </w:rPr>
      </w:pPr>
    </w:p>
    <w:p w14:paraId="7F60D6BB" w14:textId="77777777" w:rsidR="00AA431A" w:rsidRDefault="00AA431A" w:rsidP="001371D9">
      <w:pPr>
        <w:spacing w:line="240" w:lineRule="auto"/>
        <w:rPr>
          <w:rFonts w:ascii="Arial" w:hAnsi="Arial" w:cs="Arial"/>
          <w:sz w:val="24"/>
          <w:szCs w:val="24"/>
        </w:rPr>
      </w:pPr>
    </w:p>
    <w:p w14:paraId="411AB7EC" w14:textId="77777777" w:rsidR="00AA431A" w:rsidRDefault="00AA431A" w:rsidP="001371D9">
      <w:pPr>
        <w:spacing w:line="240" w:lineRule="auto"/>
        <w:rPr>
          <w:rFonts w:ascii="Arial" w:hAnsi="Arial" w:cs="Arial"/>
          <w:sz w:val="24"/>
          <w:szCs w:val="24"/>
        </w:rPr>
      </w:pPr>
    </w:p>
    <w:p w14:paraId="390EB978" w14:textId="77777777" w:rsidR="00AA431A" w:rsidRDefault="00AA431A" w:rsidP="001371D9">
      <w:pPr>
        <w:spacing w:line="240" w:lineRule="auto"/>
        <w:rPr>
          <w:rFonts w:ascii="Arial" w:hAnsi="Arial" w:cs="Arial"/>
          <w:sz w:val="24"/>
          <w:szCs w:val="24"/>
        </w:rPr>
      </w:pPr>
    </w:p>
    <w:p w14:paraId="04EDF72E" w14:textId="77777777" w:rsidR="00AA431A" w:rsidRDefault="00AA431A" w:rsidP="001371D9">
      <w:pPr>
        <w:spacing w:line="240" w:lineRule="auto"/>
        <w:rPr>
          <w:rFonts w:ascii="Arial" w:hAnsi="Arial" w:cs="Arial"/>
          <w:sz w:val="24"/>
          <w:szCs w:val="24"/>
        </w:rPr>
      </w:pPr>
    </w:p>
    <w:p w14:paraId="3830573C" w14:textId="77777777" w:rsidR="00AA431A" w:rsidRDefault="00AA431A" w:rsidP="001371D9">
      <w:pPr>
        <w:spacing w:line="240" w:lineRule="auto"/>
        <w:rPr>
          <w:rFonts w:ascii="Arial" w:hAnsi="Arial" w:cs="Arial"/>
          <w:sz w:val="24"/>
          <w:szCs w:val="24"/>
        </w:rPr>
      </w:pPr>
    </w:p>
    <w:p w14:paraId="318F6320" w14:textId="77777777" w:rsidR="004D0CFC" w:rsidRDefault="004D0CFC" w:rsidP="001371D9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4D0CFC" w:rsidSect="005E371D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2B046" w14:textId="77777777" w:rsidR="00903A4E" w:rsidRDefault="00903A4E" w:rsidP="009702F9">
      <w:pPr>
        <w:spacing w:line="240" w:lineRule="auto"/>
      </w:pPr>
      <w:r>
        <w:separator/>
      </w:r>
    </w:p>
  </w:endnote>
  <w:endnote w:type="continuationSeparator" w:id="0">
    <w:p w14:paraId="69E80EB1" w14:textId="77777777" w:rsidR="00903A4E" w:rsidRDefault="00903A4E" w:rsidP="00970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AA3A8" w14:textId="77777777" w:rsidR="00903A4E" w:rsidRDefault="00903A4E" w:rsidP="009702F9">
      <w:pPr>
        <w:spacing w:line="240" w:lineRule="auto"/>
      </w:pPr>
      <w:r>
        <w:separator/>
      </w:r>
    </w:p>
  </w:footnote>
  <w:footnote w:type="continuationSeparator" w:id="0">
    <w:p w14:paraId="552DF6CF" w14:textId="77777777" w:rsidR="00903A4E" w:rsidRDefault="00903A4E" w:rsidP="009702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9FBA" w14:textId="77777777" w:rsidR="00A46ACE" w:rsidRPr="00413B08" w:rsidRDefault="00A46ACE">
    <w:pPr>
      <w:pStyle w:val="Cabealho"/>
      <w:jc w:val="right"/>
      <w:rPr>
        <w:rFonts w:ascii="Arial" w:hAnsi="Arial" w:cs="Arial"/>
        <w:sz w:val="20"/>
        <w:szCs w:val="20"/>
      </w:rPr>
    </w:pPr>
  </w:p>
  <w:p w14:paraId="2BD37A50" w14:textId="77777777" w:rsidR="00A46ACE" w:rsidRDefault="00A46A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7234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15E2B61" w14:textId="77777777" w:rsidR="00A46ACE" w:rsidRPr="00413B08" w:rsidRDefault="00A46ACE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413B08">
          <w:rPr>
            <w:rFonts w:ascii="Arial" w:hAnsi="Arial" w:cs="Arial"/>
            <w:sz w:val="20"/>
            <w:szCs w:val="20"/>
          </w:rPr>
          <w:fldChar w:fldCharType="begin"/>
        </w:r>
        <w:r w:rsidRPr="00413B0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13B08">
          <w:rPr>
            <w:rFonts w:ascii="Arial" w:hAnsi="Arial" w:cs="Arial"/>
            <w:sz w:val="20"/>
            <w:szCs w:val="20"/>
          </w:rPr>
          <w:fldChar w:fldCharType="separate"/>
        </w:r>
        <w:r w:rsidR="00B3242F">
          <w:rPr>
            <w:rFonts w:ascii="Arial" w:hAnsi="Arial" w:cs="Arial"/>
            <w:noProof/>
            <w:sz w:val="20"/>
            <w:szCs w:val="20"/>
          </w:rPr>
          <w:t>10</w:t>
        </w:r>
        <w:r w:rsidRPr="00413B0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4B2EC0D" w14:textId="77777777" w:rsidR="00A46ACE" w:rsidRDefault="00A46A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09D2"/>
    <w:multiLevelType w:val="hybridMultilevel"/>
    <w:tmpl w:val="ED6273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325C0"/>
    <w:multiLevelType w:val="multilevel"/>
    <w:tmpl w:val="E27AF408"/>
    <w:lvl w:ilvl="0">
      <w:start w:val="1"/>
      <w:numFmt w:val="decimal"/>
      <w:lvlText w:val="%1"/>
      <w:lvlJc w:val="left"/>
      <w:pPr>
        <w:ind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70"/>
      </w:pPr>
      <w:rPr>
        <w:rFonts w:ascii="Arial" w:eastAsia="Arial" w:hAnsi="Arial" w:hint="default"/>
        <w:i/>
        <w:sz w:val="22"/>
        <w:szCs w:val="22"/>
      </w:rPr>
    </w:lvl>
    <w:lvl w:ilvl="2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 w16cid:durableId="377705163">
    <w:abstractNumId w:val="1"/>
  </w:num>
  <w:num w:numId="2" w16cid:durableId="1913586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4A4"/>
    <w:rsid w:val="00001607"/>
    <w:rsid w:val="000247A1"/>
    <w:rsid w:val="00035129"/>
    <w:rsid w:val="00040631"/>
    <w:rsid w:val="00053162"/>
    <w:rsid w:val="00066B48"/>
    <w:rsid w:val="00077871"/>
    <w:rsid w:val="000C057B"/>
    <w:rsid w:val="000E63E3"/>
    <w:rsid w:val="00113582"/>
    <w:rsid w:val="001276A3"/>
    <w:rsid w:val="0013550C"/>
    <w:rsid w:val="001371D9"/>
    <w:rsid w:val="00144D56"/>
    <w:rsid w:val="00146B51"/>
    <w:rsid w:val="00153D23"/>
    <w:rsid w:val="00162E85"/>
    <w:rsid w:val="00181968"/>
    <w:rsid w:val="002010A4"/>
    <w:rsid w:val="00235C40"/>
    <w:rsid w:val="0024533A"/>
    <w:rsid w:val="002511D2"/>
    <w:rsid w:val="0025645B"/>
    <w:rsid w:val="00262266"/>
    <w:rsid w:val="00263FCB"/>
    <w:rsid w:val="0028719B"/>
    <w:rsid w:val="002C2118"/>
    <w:rsid w:val="002C6FE4"/>
    <w:rsid w:val="002C7676"/>
    <w:rsid w:val="0030169F"/>
    <w:rsid w:val="0031689E"/>
    <w:rsid w:val="00324A02"/>
    <w:rsid w:val="0033358F"/>
    <w:rsid w:val="003373C1"/>
    <w:rsid w:val="003402EE"/>
    <w:rsid w:val="003548E3"/>
    <w:rsid w:val="003738C4"/>
    <w:rsid w:val="00382AA9"/>
    <w:rsid w:val="00384800"/>
    <w:rsid w:val="003D429A"/>
    <w:rsid w:val="003E6F61"/>
    <w:rsid w:val="003F498B"/>
    <w:rsid w:val="00400D87"/>
    <w:rsid w:val="00412F56"/>
    <w:rsid w:val="00413B08"/>
    <w:rsid w:val="00422442"/>
    <w:rsid w:val="00427E1B"/>
    <w:rsid w:val="00433D76"/>
    <w:rsid w:val="0045407B"/>
    <w:rsid w:val="00456261"/>
    <w:rsid w:val="004812F9"/>
    <w:rsid w:val="004B1A2F"/>
    <w:rsid w:val="004B1EC4"/>
    <w:rsid w:val="004C74D0"/>
    <w:rsid w:val="004D085B"/>
    <w:rsid w:val="004D0CFC"/>
    <w:rsid w:val="004E56C5"/>
    <w:rsid w:val="004F1F27"/>
    <w:rsid w:val="004F237A"/>
    <w:rsid w:val="004F51BD"/>
    <w:rsid w:val="004F63E0"/>
    <w:rsid w:val="00513219"/>
    <w:rsid w:val="0052388C"/>
    <w:rsid w:val="0053022C"/>
    <w:rsid w:val="00530EEB"/>
    <w:rsid w:val="005427BB"/>
    <w:rsid w:val="00554FDB"/>
    <w:rsid w:val="00556008"/>
    <w:rsid w:val="00594099"/>
    <w:rsid w:val="005A0A55"/>
    <w:rsid w:val="005E065C"/>
    <w:rsid w:val="005E371D"/>
    <w:rsid w:val="005F5B3D"/>
    <w:rsid w:val="00636ED8"/>
    <w:rsid w:val="00671D41"/>
    <w:rsid w:val="006B056D"/>
    <w:rsid w:val="006B4332"/>
    <w:rsid w:val="006B7080"/>
    <w:rsid w:val="006E4B46"/>
    <w:rsid w:val="006E7E75"/>
    <w:rsid w:val="006F00A5"/>
    <w:rsid w:val="00711020"/>
    <w:rsid w:val="00735979"/>
    <w:rsid w:val="00755DFD"/>
    <w:rsid w:val="00764BF9"/>
    <w:rsid w:val="007A66BC"/>
    <w:rsid w:val="007A6C9D"/>
    <w:rsid w:val="007B7C91"/>
    <w:rsid w:val="007C4479"/>
    <w:rsid w:val="0081582D"/>
    <w:rsid w:val="00826BC8"/>
    <w:rsid w:val="008438E1"/>
    <w:rsid w:val="00847196"/>
    <w:rsid w:val="0088737B"/>
    <w:rsid w:val="008A772A"/>
    <w:rsid w:val="00903A4E"/>
    <w:rsid w:val="00942714"/>
    <w:rsid w:val="00967DE0"/>
    <w:rsid w:val="009702F9"/>
    <w:rsid w:val="00986A2C"/>
    <w:rsid w:val="00995DD7"/>
    <w:rsid w:val="009A294B"/>
    <w:rsid w:val="009B2EA3"/>
    <w:rsid w:val="009B30A8"/>
    <w:rsid w:val="009D7215"/>
    <w:rsid w:val="009E585B"/>
    <w:rsid w:val="00A05193"/>
    <w:rsid w:val="00A3289D"/>
    <w:rsid w:val="00A37739"/>
    <w:rsid w:val="00A417C6"/>
    <w:rsid w:val="00A431FA"/>
    <w:rsid w:val="00A46ACE"/>
    <w:rsid w:val="00A652DF"/>
    <w:rsid w:val="00A652ED"/>
    <w:rsid w:val="00A81C3C"/>
    <w:rsid w:val="00A91745"/>
    <w:rsid w:val="00AA0EB5"/>
    <w:rsid w:val="00AA431A"/>
    <w:rsid w:val="00AA79D7"/>
    <w:rsid w:val="00AE337A"/>
    <w:rsid w:val="00B158E9"/>
    <w:rsid w:val="00B3242F"/>
    <w:rsid w:val="00B334C6"/>
    <w:rsid w:val="00B340FE"/>
    <w:rsid w:val="00B4717F"/>
    <w:rsid w:val="00B60338"/>
    <w:rsid w:val="00B95DB5"/>
    <w:rsid w:val="00BB4C0F"/>
    <w:rsid w:val="00BD0528"/>
    <w:rsid w:val="00BF5853"/>
    <w:rsid w:val="00C01C1E"/>
    <w:rsid w:val="00C225D6"/>
    <w:rsid w:val="00C312FF"/>
    <w:rsid w:val="00C51168"/>
    <w:rsid w:val="00C60BA9"/>
    <w:rsid w:val="00C619D1"/>
    <w:rsid w:val="00C64542"/>
    <w:rsid w:val="00C73E0C"/>
    <w:rsid w:val="00C803B3"/>
    <w:rsid w:val="00C850DA"/>
    <w:rsid w:val="00C85BD8"/>
    <w:rsid w:val="00C944A4"/>
    <w:rsid w:val="00CA4CA4"/>
    <w:rsid w:val="00CA6747"/>
    <w:rsid w:val="00D0563E"/>
    <w:rsid w:val="00D45F85"/>
    <w:rsid w:val="00D7064F"/>
    <w:rsid w:val="00DA268D"/>
    <w:rsid w:val="00DD162D"/>
    <w:rsid w:val="00DE7BD6"/>
    <w:rsid w:val="00E1383B"/>
    <w:rsid w:val="00E1710E"/>
    <w:rsid w:val="00E258A8"/>
    <w:rsid w:val="00E37DDA"/>
    <w:rsid w:val="00E907C3"/>
    <w:rsid w:val="00EA5935"/>
    <w:rsid w:val="00EC6928"/>
    <w:rsid w:val="00EE2B5E"/>
    <w:rsid w:val="00EF6279"/>
    <w:rsid w:val="00F002D7"/>
    <w:rsid w:val="00F06C6B"/>
    <w:rsid w:val="00F10384"/>
    <w:rsid w:val="00F659D1"/>
    <w:rsid w:val="00FB3603"/>
    <w:rsid w:val="00FC21A2"/>
    <w:rsid w:val="00FD390C"/>
    <w:rsid w:val="00FF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7B6B2"/>
  <w15:docId w15:val="{72E136EA-2762-4628-B8E6-EF3C0EC1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89D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EE2B5E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7BD6"/>
    <w:pPr>
      <w:keepNext/>
      <w:keepLines/>
      <w:spacing w:before="160" w:line="36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2B5E"/>
    <w:rPr>
      <w:rFonts w:ascii="Arial" w:eastAsiaTheme="majorEastAsia" w:hAnsi="Arial" w:cstheme="majorBidi"/>
      <w:b/>
      <w:sz w:val="24"/>
      <w:szCs w:val="32"/>
    </w:rPr>
  </w:style>
  <w:style w:type="paragraph" w:styleId="Corpodetexto">
    <w:name w:val="Body Text"/>
    <w:basedOn w:val="Normal"/>
    <w:link w:val="CorpodetextoChar"/>
    <w:uiPriority w:val="1"/>
    <w:qFormat/>
    <w:rsid w:val="004D0CFC"/>
    <w:pPr>
      <w:spacing w:line="360" w:lineRule="auto"/>
      <w:ind w:left="102"/>
      <w:jc w:val="both"/>
    </w:pPr>
    <w:rPr>
      <w:rFonts w:ascii="Arial" w:eastAsia="Arial" w:hAnsi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D0CFC"/>
    <w:rPr>
      <w:rFonts w:ascii="Arial" w:eastAsia="Arial" w:hAnsi="Arial"/>
      <w:lang w:val="en-US"/>
    </w:rPr>
  </w:style>
  <w:style w:type="character" w:styleId="Hyperlink">
    <w:name w:val="Hyperlink"/>
    <w:basedOn w:val="Fontepargpadro"/>
    <w:uiPriority w:val="99"/>
    <w:unhideWhenUsed/>
    <w:rsid w:val="00F002D7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002D7"/>
    <w:pPr>
      <w:spacing w:after="100" w:line="360" w:lineRule="auto"/>
    </w:pPr>
    <w:rPr>
      <w:rFonts w:ascii="Arial" w:hAnsi="Arial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F002D7"/>
    <w:pPr>
      <w:spacing w:after="100" w:line="360" w:lineRule="auto"/>
    </w:pPr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E7BD6"/>
    <w:rPr>
      <w:rFonts w:ascii="Arial" w:eastAsiaTheme="majorEastAsia" w:hAnsi="Arial" w:cstheme="majorBidi"/>
      <w:b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9702F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02F9"/>
  </w:style>
  <w:style w:type="paragraph" w:styleId="Rodap">
    <w:name w:val="footer"/>
    <w:basedOn w:val="Normal"/>
    <w:link w:val="RodapChar"/>
    <w:uiPriority w:val="99"/>
    <w:unhideWhenUsed/>
    <w:rsid w:val="009702F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02F9"/>
  </w:style>
  <w:style w:type="paragraph" w:styleId="CabealhodoSumrio">
    <w:name w:val="TOC Heading"/>
    <w:basedOn w:val="Ttulo1"/>
    <w:next w:val="Normal"/>
    <w:uiPriority w:val="39"/>
    <w:unhideWhenUsed/>
    <w:qFormat/>
    <w:rsid w:val="00847196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1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96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B95DB5"/>
    <w:pPr>
      <w:spacing w:after="0" w:line="360" w:lineRule="auto"/>
      <w:ind w:firstLine="709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95DB5"/>
    <w:pPr>
      <w:spacing w:line="360" w:lineRule="auto"/>
      <w:jc w:val="both"/>
    </w:pPr>
    <w:rPr>
      <w:rFonts w:ascii="Arial" w:hAnsi="Arial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33358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46ACE"/>
    <w:pPr>
      <w:spacing w:line="360" w:lineRule="auto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454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B2012-E999-4B3C-854B-E9DC3839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2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Crispim</dc:creator>
  <cp:keywords/>
  <dc:description/>
  <cp:lastModifiedBy>Maria Rosa Crespo</cp:lastModifiedBy>
  <cp:revision>4</cp:revision>
  <dcterms:created xsi:type="dcterms:W3CDTF">2022-05-12T19:12:00Z</dcterms:created>
  <dcterms:modified xsi:type="dcterms:W3CDTF">2022-05-23T12:03:00Z</dcterms:modified>
</cp:coreProperties>
</file>